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0170266"/>
    <w:bookmarkStart w:id="1" w:name="_Toc524428943"/>
    <w:p w:rsidR="00FE07D1" w:rsidRDefault="00711A86" w:rsidP="00497499">
      <w:pPr>
        <w:pStyle w:val="1"/>
        <w:rPr>
          <w:rStyle w:val="a6"/>
          <w:rFonts w:ascii="隶书" w:eastAsia="隶书"/>
          <w:color w:val="FFFFFF" w:themeColor="background1"/>
          <w:sz w:val="160"/>
        </w:rPr>
      </w:pPr>
      <w:r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5521F8" wp14:editId="23052FFD">
                <wp:simplePos x="0" y="0"/>
                <wp:positionH relativeFrom="page">
                  <wp:posOffset>-95693</wp:posOffset>
                </wp:positionH>
                <wp:positionV relativeFrom="paragraph">
                  <wp:posOffset>806007</wp:posOffset>
                </wp:positionV>
                <wp:extent cx="7686675" cy="5400719"/>
                <wp:effectExtent l="0" t="0" r="2857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40071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CC7E" id="矩形 50" o:spid="_x0000_s1026" style="position:absolute;left:0;text-align:left;margin-left:-7.55pt;margin-top:63.45pt;width:605.25pt;height:4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" fillcolor="#ed7d31 [3205]" strokecolor="#4472c4 [3208]" strokeweight=".5pt">
                <w10:wrap anchorx="page"/>
              </v:rect>
            </w:pict>
          </mc:Fallback>
        </mc:AlternateContent>
      </w:r>
      <w:r w:rsidR="00526649"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02355</wp:posOffset>
                </wp:positionV>
                <wp:extent cx="7534275" cy="5390707"/>
                <wp:effectExtent l="0" t="0" r="28575" b="1968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9070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FED0" id="矩形 1" o:spid="_x0000_s1026" style="position:absolute;left:0;text-align:left;margin-left:542.05pt;margin-top:63.2pt;width:593.25pt;height:424.4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" fillcolor="#ed7d31 [3205]" strokecolor="#4472c4 [3208]" strokeweight=".5pt">
                <w10:wrap anchorx="page"/>
              </v:rect>
            </w:pict>
          </mc:Fallback>
        </mc:AlternateContent>
      </w:r>
      <w:bookmarkEnd w:id="0"/>
      <w:bookmarkEnd w:id="1"/>
    </w:p>
    <w:p w:rsidR="00193424" w:rsidRDefault="00193424" w:rsidP="00087A36">
      <w:pPr>
        <w:ind w:firstLineChars="100" w:firstLine="1606"/>
        <w:rPr>
          <w:rStyle w:val="a6"/>
          <w:rFonts w:ascii="隶书" w:eastAsia="隶书"/>
          <w:color w:val="FFFFFF" w:themeColor="background1"/>
          <w:sz w:val="160"/>
        </w:rPr>
      </w:pPr>
      <w:bookmarkStart w:id="2" w:name="_Toc524245683"/>
      <w:bookmarkStart w:id="3" w:name="_Toc500170267"/>
      <w:bookmarkStart w:id="4" w:name="_GoBack"/>
      <w:bookmarkEnd w:id="4"/>
      <w:r>
        <w:rPr>
          <w:rStyle w:val="a6"/>
          <w:rFonts w:ascii="隶书" w:eastAsia="隶书" w:hint="eastAsia"/>
          <w:color w:val="FFFFFF" w:themeColor="background1"/>
          <w:sz w:val="160"/>
        </w:rPr>
        <w:t>可知</w:t>
      </w:r>
      <w:bookmarkEnd w:id="2"/>
    </w:p>
    <w:p w:rsidR="00193424" w:rsidRDefault="00193424" w:rsidP="00193424">
      <w:pPr>
        <w:jc w:val="center"/>
        <w:rPr>
          <w:rStyle w:val="a6"/>
          <w:rFonts w:ascii="AR DARLING" w:eastAsia="隶书" w:hAnsi="AR DARLING"/>
          <w:color w:val="FFFFFF" w:themeColor="background1"/>
          <w:kern w:val="44"/>
          <w:sz w:val="72"/>
          <w:szCs w:val="72"/>
        </w:rPr>
      </w:pPr>
      <w:r w:rsidRPr="00193424">
        <w:rPr>
          <w:rStyle w:val="a6"/>
          <w:rFonts w:ascii="AR DARLING" w:eastAsia="隶书" w:hAnsi="AR DARLING"/>
          <w:color w:val="FFFFFF" w:themeColor="background1"/>
          <w:kern w:val="44"/>
          <w:sz w:val="72"/>
          <w:szCs w:val="72"/>
        </w:rPr>
        <w:t>Keledge</w:t>
      </w:r>
    </w:p>
    <w:p w:rsidR="00CF5F9B" w:rsidRPr="00193424" w:rsidRDefault="00CF5F9B" w:rsidP="00193424">
      <w:pPr>
        <w:jc w:val="center"/>
        <w:rPr>
          <w:color w:val="FFFFFF" w:themeColor="background1"/>
          <w:sz w:val="72"/>
          <w:szCs w:val="72"/>
        </w:rPr>
      </w:pPr>
    </w:p>
    <w:bookmarkEnd w:id="3"/>
    <w:p w:rsidR="00D268AA" w:rsidRPr="00114CC7" w:rsidRDefault="0059209E" w:rsidP="00CF5F9B">
      <w:pPr>
        <w:ind w:firstLineChars="300" w:firstLine="1680"/>
        <w:rPr>
          <w:rStyle w:val="a6"/>
          <w:rFonts w:ascii="隶书" w:eastAsia="隶书"/>
          <w:color w:val="FFFFFF" w:themeColor="background1"/>
          <w:sz w:val="56"/>
        </w:rPr>
      </w:pPr>
      <w:r>
        <w:rPr>
          <w:rStyle w:val="a6"/>
          <w:rFonts w:ascii="微软雅黑" w:eastAsia="微软雅黑" w:hAnsi="微软雅黑" w:cs="微软雅黑" w:hint="eastAsia"/>
          <w:color w:val="FFFFFF" w:themeColor="background1"/>
          <w:sz w:val="56"/>
        </w:rPr>
        <w:t>系统使用说明</w:t>
      </w:r>
      <w:r w:rsidR="00C21CA8" w:rsidRPr="006A7F5D">
        <w:rPr>
          <w:rStyle w:val="a6"/>
          <w:rFonts w:ascii="微软雅黑" w:eastAsia="微软雅黑" w:hAnsi="微软雅黑" w:cs="微软雅黑" w:hint="eastAsia"/>
          <w:color w:val="FFFFFF" w:themeColor="background1"/>
          <w:sz w:val="36"/>
          <w:szCs w:val="36"/>
        </w:rPr>
        <w:t>（</w:t>
      </w:r>
      <w:r w:rsidR="00C21CA8">
        <w:rPr>
          <w:rFonts w:ascii="微软雅黑" w:eastAsia="微软雅黑" w:hAnsi="微软雅黑"/>
          <w:noProof/>
          <w:color w:val="FFFFFF" w:themeColor="background1"/>
          <w:sz w:val="36"/>
          <w:szCs w:val="36"/>
        </w:rPr>
        <w:t>手机</w:t>
      </w:r>
      <w:r w:rsidR="00C21CA8" w:rsidRPr="006A7F5D">
        <w:rPr>
          <w:rFonts w:ascii="微软雅黑" w:eastAsia="微软雅黑" w:hAnsi="微软雅黑"/>
          <w:noProof/>
          <w:color w:val="FFFFFF" w:themeColor="background1"/>
          <w:sz w:val="36"/>
          <w:szCs w:val="36"/>
        </w:rPr>
        <w:t>端</w:t>
      </w:r>
      <w:r w:rsidR="00C21CA8" w:rsidRPr="006A7F5D">
        <w:rPr>
          <w:rFonts w:ascii="微软雅黑" w:eastAsia="微软雅黑" w:hAnsi="微软雅黑" w:hint="eastAsia"/>
          <w:noProof/>
          <w:color w:val="FFFFFF" w:themeColor="background1"/>
          <w:sz w:val="36"/>
          <w:szCs w:val="36"/>
        </w:rPr>
        <w:t>）</w:t>
      </w:r>
    </w:p>
    <w:p w:rsidR="00D268AA" w:rsidRPr="00D268AA" w:rsidRDefault="00D268AA" w:rsidP="00D268AA">
      <w:pPr>
        <w:rPr>
          <w:rFonts w:ascii="隶书" w:eastAsia="隶书"/>
          <w:color w:val="FFFFFF" w:themeColor="background1"/>
          <w:kern w:val="44"/>
          <w:sz w:val="72"/>
          <w:szCs w:val="44"/>
        </w:rPr>
      </w:pPr>
      <w:r>
        <w:rPr>
          <w:rStyle w:val="a6"/>
          <w:rFonts w:ascii="隶书" w:eastAsia="隶书"/>
          <w:color w:val="FFFFFF" w:themeColor="background1"/>
          <w:sz w:val="72"/>
        </w:rPr>
        <w:br w:type="page"/>
      </w:r>
    </w:p>
    <w:p w:rsidR="00D268AA" w:rsidRPr="00AF26E6" w:rsidRDefault="00D268AA" w:rsidP="00CF5F9B">
      <w:pPr>
        <w:rPr>
          <w:rStyle w:val="a6"/>
          <w:rFonts w:ascii="隶书" w:eastAsia="隶书"/>
          <w:color w:val="000000" w:themeColor="text1"/>
          <w:sz w:val="72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36"/>
          <w:szCs w:val="36"/>
          <w:lang w:val="zh-CN"/>
        </w:rPr>
        <w:id w:val="-14518586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p w:rsidR="00D21B64" w:rsidRPr="00004679" w:rsidRDefault="00D21B64" w:rsidP="00004679">
          <w:pPr>
            <w:pStyle w:val="TOC"/>
            <w:ind w:firstLineChars="1000" w:firstLine="3614"/>
            <w:rPr>
              <w:b/>
              <w:color w:val="auto"/>
              <w:sz w:val="36"/>
              <w:szCs w:val="36"/>
            </w:rPr>
          </w:pPr>
          <w:r w:rsidRPr="00004679">
            <w:rPr>
              <w:b/>
              <w:color w:val="auto"/>
              <w:sz w:val="36"/>
              <w:szCs w:val="36"/>
              <w:lang w:val="zh-CN"/>
            </w:rPr>
            <w:t>目录</w:t>
          </w:r>
        </w:p>
        <w:p w:rsidR="00CF5F9B" w:rsidRDefault="00D21B6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28943" w:history="1"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4" w:history="1">
            <w:r w:rsidR="00CF5F9B" w:rsidRPr="001B36B1">
              <w:rPr>
                <w:rStyle w:val="a7"/>
                <w:rFonts w:hint="eastAsia"/>
                <w:noProof/>
              </w:rPr>
              <w:t>简介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4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5" w:history="1">
            <w:r w:rsidR="00CF5F9B" w:rsidRPr="001B36B1">
              <w:rPr>
                <w:rStyle w:val="a7"/>
                <w:rFonts w:hint="eastAsia"/>
                <w:noProof/>
              </w:rPr>
              <w:t>系统特色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5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4428946" w:history="1">
            <w:r w:rsidR="00CF5F9B" w:rsidRPr="001B36B1">
              <w:rPr>
                <w:rStyle w:val="a7"/>
                <w:rFonts w:hint="eastAsia"/>
                <w:noProof/>
              </w:rPr>
              <w:t>产品特点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6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428947" w:history="1">
            <w:r w:rsidR="00CF5F9B" w:rsidRPr="001B36B1">
              <w:rPr>
                <w:rStyle w:val="a7"/>
                <w:rFonts w:hint="eastAsia"/>
                <w:noProof/>
              </w:rPr>
              <w:t>第一章</w:t>
            </w:r>
            <w:r w:rsidR="00CF5F9B" w:rsidRPr="001B36B1">
              <w:rPr>
                <w:rStyle w:val="a7"/>
                <w:noProof/>
              </w:rPr>
              <w:t xml:space="preserve"> </w:t>
            </w:r>
            <w:r w:rsidR="00CF5F9B" w:rsidRPr="001B36B1">
              <w:rPr>
                <w:rStyle w:val="a7"/>
                <w:rFonts w:hint="eastAsia"/>
                <w:noProof/>
              </w:rPr>
              <w:t>前端使用说明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7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48" w:history="1">
            <w:r w:rsidR="00CF5F9B" w:rsidRPr="001B36B1">
              <w:rPr>
                <w:rStyle w:val="a7"/>
                <w:noProof/>
              </w:rPr>
              <w:t>1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注册</w:t>
            </w:r>
            <w:r w:rsidR="00CF5F9B" w:rsidRPr="001B36B1">
              <w:rPr>
                <w:rStyle w:val="a7"/>
                <w:noProof/>
              </w:rPr>
              <w:t>/</w:t>
            </w:r>
            <w:r w:rsidR="00CF5F9B" w:rsidRPr="001B36B1">
              <w:rPr>
                <w:rStyle w:val="a7"/>
                <w:rFonts w:hint="eastAsia"/>
                <w:noProof/>
              </w:rPr>
              <w:t>登录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8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49" w:history="1">
            <w:r w:rsidR="00CF5F9B" w:rsidRPr="001B36B1">
              <w:rPr>
                <w:rStyle w:val="a7"/>
                <w:noProof/>
              </w:rPr>
              <w:t>2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分类导航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49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50" w:history="1">
            <w:r w:rsidR="00CF5F9B" w:rsidRPr="001B36B1">
              <w:rPr>
                <w:rStyle w:val="a7"/>
                <w:noProof/>
              </w:rPr>
              <w:t>3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检索功能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0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6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51" w:history="1">
            <w:r w:rsidR="00CF5F9B" w:rsidRPr="001B36B1">
              <w:rPr>
                <w:rStyle w:val="a7"/>
                <w:noProof/>
              </w:rPr>
              <w:t>4</w:t>
            </w:r>
            <w:r w:rsidR="00CF5F9B" w:rsidRPr="001B36B1">
              <w:rPr>
                <w:rStyle w:val="a7"/>
                <w:rFonts w:hint="eastAsia"/>
                <w:noProof/>
              </w:rPr>
              <w:t>）首页资源推荐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1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428952" w:history="1">
            <w:r w:rsidR="00CF5F9B" w:rsidRPr="001B36B1">
              <w:rPr>
                <w:rStyle w:val="a7"/>
                <w:noProof/>
              </w:rPr>
              <w:t>4)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资源基本操作（阅读、收藏、分享、荐购、书签、笔记、保存桌面、显示设置）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2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1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4428953" w:history="1">
            <w:r w:rsidR="00CF5F9B" w:rsidRPr="001B36B1">
              <w:rPr>
                <w:rStyle w:val="a7"/>
                <w:rFonts w:hint="eastAsia"/>
                <w:noProof/>
              </w:rPr>
              <w:t>第二章</w:t>
            </w:r>
            <w:r w:rsidR="00CF5F9B" w:rsidRPr="001B36B1">
              <w:rPr>
                <w:rStyle w:val="a7"/>
                <w:noProof/>
              </w:rPr>
              <w:t xml:space="preserve"> </w:t>
            </w:r>
            <w:r w:rsidR="00CF5F9B" w:rsidRPr="001B36B1">
              <w:rPr>
                <w:rStyle w:val="a7"/>
                <w:rFonts w:hint="eastAsia"/>
                <w:noProof/>
              </w:rPr>
              <w:t>个人中心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4" w:history="1">
            <w:r w:rsidR="00CF5F9B" w:rsidRPr="001B36B1">
              <w:rPr>
                <w:rStyle w:val="a7"/>
                <w:rFonts w:hint="eastAsia"/>
                <w:noProof/>
              </w:rPr>
              <w:t>1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看过的书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4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5" w:history="1">
            <w:r w:rsidR="00CF5F9B" w:rsidRPr="001B36B1">
              <w:rPr>
                <w:rStyle w:val="a7"/>
                <w:rFonts w:hint="eastAsia"/>
                <w:noProof/>
              </w:rPr>
              <w:t>2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图书馆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5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3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6" w:history="1">
            <w:r w:rsidR="00CF5F9B" w:rsidRPr="001B36B1">
              <w:rPr>
                <w:rStyle w:val="a7"/>
                <w:rFonts w:hint="eastAsia"/>
                <w:noProof/>
              </w:rPr>
              <w:t>3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下载管理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6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4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7" w:history="1">
            <w:r w:rsidR="00CF5F9B" w:rsidRPr="001B36B1">
              <w:rPr>
                <w:rStyle w:val="a7"/>
                <w:rFonts w:hint="eastAsia"/>
                <w:noProof/>
              </w:rPr>
              <w:t>4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收藏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7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4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8" w:history="1">
            <w:r w:rsidR="00CF5F9B" w:rsidRPr="001B36B1">
              <w:rPr>
                <w:rStyle w:val="a7"/>
                <w:rFonts w:hint="eastAsia"/>
                <w:noProof/>
              </w:rPr>
              <w:t>5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我的书签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8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59" w:history="1">
            <w:r w:rsidR="00CF5F9B" w:rsidRPr="001B36B1">
              <w:rPr>
                <w:rStyle w:val="a7"/>
                <w:rFonts w:hint="eastAsia"/>
                <w:noProof/>
              </w:rPr>
              <w:t>6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笔记本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59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5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4428960" w:history="1">
            <w:r w:rsidR="00CF5F9B" w:rsidRPr="001B36B1">
              <w:rPr>
                <w:rStyle w:val="a7"/>
                <w:rFonts w:hint="eastAsia"/>
                <w:noProof/>
              </w:rPr>
              <w:t>7</w:t>
            </w:r>
            <w:r w:rsidR="00CF5F9B" w:rsidRPr="001B36B1">
              <w:rPr>
                <w:rStyle w:val="a7"/>
                <w:rFonts w:hint="eastAsia"/>
                <w:noProof/>
              </w:rPr>
              <w:t>）</w:t>
            </w:r>
            <w:r w:rsidR="00CF5F9B">
              <w:rPr>
                <w:noProof/>
              </w:rPr>
              <w:tab/>
            </w:r>
            <w:r w:rsidR="00CF5F9B" w:rsidRPr="001B36B1">
              <w:rPr>
                <w:rStyle w:val="a7"/>
                <w:rFonts w:hint="eastAsia"/>
                <w:noProof/>
              </w:rPr>
              <w:t>评论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0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6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1" w:history="1">
            <w:r w:rsidR="00CF5F9B" w:rsidRPr="001B36B1">
              <w:rPr>
                <w:rStyle w:val="a7"/>
                <w:noProof/>
              </w:rPr>
              <w:t>8</w:t>
            </w:r>
            <w:r w:rsidR="00CF5F9B" w:rsidRPr="001B36B1">
              <w:rPr>
                <w:rStyle w:val="a7"/>
                <w:rFonts w:hint="eastAsia"/>
                <w:noProof/>
              </w:rPr>
              <w:t>）浏览足迹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1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2" w:history="1">
            <w:r w:rsidR="00CF5F9B" w:rsidRPr="001B36B1">
              <w:rPr>
                <w:rStyle w:val="a7"/>
                <w:noProof/>
              </w:rPr>
              <w:t>9</w:t>
            </w:r>
            <w:r w:rsidR="00CF5F9B" w:rsidRPr="001B36B1">
              <w:rPr>
                <w:rStyle w:val="a7"/>
                <w:rFonts w:hint="eastAsia"/>
                <w:noProof/>
              </w:rPr>
              <w:t>）阅读偏好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2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7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CF5F9B" w:rsidRDefault="001222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428963" w:history="1">
            <w:r w:rsidR="00CF5F9B" w:rsidRPr="001B36B1">
              <w:rPr>
                <w:rStyle w:val="a7"/>
                <w:noProof/>
              </w:rPr>
              <w:t>10</w:t>
            </w:r>
            <w:r w:rsidR="00CF5F9B" w:rsidRPr="001B36B1">
              <w:rPr>
                <w:rStyle w:val="a7"/>
                <w:rFonts w:hint="eastAsia"/>
                <w:noProof/>
              </w:rPr>
              <w:t>）个人信息设置</w:t>
            </w:r>
            <w:r w:rsidR="00CF5F9B">
              <w:rPr>
                <w:noProof/>
                <w:webHidden/>
              </w:rPr>
              <w:tab/>
            </w:r>
            <w:r w:rsidR="00CF5F9B">
              <w:rPr>
                <w:noProof/>
                <w:webHidden/>
              </w:rPr>
              <w:fldChar w:fldCharType="begin"/>
            </w:r>
            <w:r w:rsidR="00CF5F9B">
              <w:rPr>
                <w:noProof/>
                <w:webHidden/>
              </w:rPr>
              <w:instrText xml:space="preserve"> PAGEREF _Toc524428963 \h </w:instrText>
            </w:r>
            <w:r w:rsidR="00CF5F9B">
              <w:rPr>
                <w:noProof/>
                <w:webHidden/>
              </w:rPr>
            </w:r>
            <w:r w:rsidR="00CF5F9B">
              <w:rPr>
                <w:noProof/>
                <w:webHidden/>
              </w:rPr>
              <w:fldChar w:fldCharType="separate"/>
            </w:r>
            <w:r w:rsidR="00CF5F9B">
              <w:rPr>
                <w:noProof/>
                <w:webHidden/>
              </w:rPr>
              <w:t>18</w:t>
            </w:r>
            <w:r w:rsidR="00CF5F9B">
              <w:rPr>
                <w:noProof/>
                <w:webHidden/>
              </w:rPr>
              <w:fldChar w:fldCharType="end"/>
            </w:r>
          </w:hyperlink>
        </w:p>
        <w:p w:rsidR="00D21B64" w:rsidRDefault="00D21B64">
          <w:r>
            <w:rPr>
              <w:b/>
              <w:bCs/>
              <w:lang w:val="zh-CN"/>
            </w:rPr>
            <w:fldChar w:fldCharType="end"/>
          </w:r>
        </w:p>
      </w:sdtContent>
    </w:sdt>
    <w:p w:rsidR="007C752A" w:rsidRDefault="007C752A" w:rsidP="00F20380"/>
    <w:p w:rsidR="00AF72B2" w:rsidRDefault="00AF72B2" w:rsidP="007C752A"/>
    <w:p w:rsidR="00AF72B2" w:rsidRDefault="00AF72B2" w:rsidP="00AF72B2">
      <w:r>
        <w:br w:type="page"/>
      </w:r>
    </w:p>
    <w:p w:rsidR="00AF72B2" w:rsidRDefault="00AF72B2" w:rsidP="00AF72B2">
      <w:pPr>
        <w:pStyle w:val="3"/>
      </w:pPr>
      <w:bookmarkStart w:id="5" w:name="_Toc497689629"/>
      <w:bookmarkStart w:id="6" w:name="_Toc524428944"/>
      <w:r>
        <w:rPr>
          <w:rFonts w:hint="eastAsia"/>
        </w:rPr>
        <w:lastRenderedPageBreak/>
        <w:t>简介</w:t>
      </w:r>
      <w:bookmarkEnd w:id="5"/>
      <w:bookmarkEnd w:id="6"/>
    </w:p>
    <w:p w:rsidR="00F916E1" w:rsidRPr="00C62473" w:rsidRDefault="00B219B5" w:rsidP="00C62473">
      <w:pPr>
        <w:spacing w:line="360" w:lineRule="auto"/>
        <w:ind w:firstLineChars="200" w:firstLine="420"/>
      </w:pPr>
      <w:r w:rsidRPr="00A10A7F">
        <w:rPr>
          <w:rFonts w:hint="eastAsia"/>
        </w:rPr>
        <w:t>“可知”是由中新金桥数字科技（北京）有限公司开发，是国内首个专业知识内容智能化分发和应用平台。</w:t>
      </w:r>
      <w:r w:rsidR="00AF72B2" w:rsidRPr="00A10A7F">
        <w:rPr>
          <w:rFonts w:hint="eastAsia"/>
        </w:rPr>
        <w:t>“</w:t>
      </w:r>
      <w:r w:rsidRPr="00A10A7F">
        <w:rPr>
          <w:rFonts w:hint="eastAsia"/>
        </w:rPr>
        <w:t>可知</w:t>
      </w:r>
      <w:r w:rsidR="00AF72B2" w:rsidRPr="00A10A7F">
        <w:rPr>
          <w:rFonts w:hint="eastAsia"/>
        </w:rPr>
        <w:t>”</w:t>
      </w:r>
      <w:r w:rsidRPr="00A10A7F">
        <w:rPr>
          <w:rFonts w:hint="eastAsia"/>
        </w:rPr>
        <w:t>致力于</w:t>
      </w:r>
      <w:r w:rsidR="00AF72B2" w:rsidRPr="00A10A7F">
        <w:rPr>
          <w:rFonts w:hint="eastAsia"/>
        </w:rPr>
        <w:t>为广大</w:t>
      </w:r>
      <w:r w:rsidRPr="00A10A7F">
        <w:rPr>
          <w:rFonts w:hint="eastAsia"/>
        </w:rPr>
        <w:t>读者</w:t>
      </w:r>
      <w:r w:rsidR="00AF72B2" w:rsidRPr="00A10A7F">
        <w:rPr>
          <w:rFonts w:hint="eastAsia"/>
        </w:rPr>
        <w:t>提供更多优质的</w:t>
      </w:r>
      <w:r w:rsidRPr="00A10A7F">
        <w:rPr>
          <w:rFonts w:hint="eastAsia"/>
        </w:rPr>
        <w:t>资源</w:t>
      </w:r>
      <w:r w:rsidR="00AF72B2" w:rsidRPr="00A10A7F">
        <w:rPr>
          <w:rFonts w:hint="eastAsia"/>
        </w:rPr>
        <w:t>和更全面的服务，</w:t>
      </w:r>
      <w:r w:rsidR="00A10A7F" w:rsidRPr="00A10A7F">
        <w:rPr>
          <w:rFonts w:hint="eastAsia"/>
        </w:rPr>
        <w:t>实现了内容到内容，内容到人的智能融合，最大限度的促进知识发现和知识获取；与专业教学机构的直连，提升获取效率、实现纸电同步应用；构建千人千面的内容推荐策略，对内容资源建设及用户需求提供有力支持，围绕内容资源使用行为进行多维度数据统计和分析，提高资源利用效率和服务水平</w:t>
      </w:r>
      <w:r w:rsidR="00AF72B2" w:rsidRPr="00A10A7F">
        <w:rPr>
          <w:rFonts w:hint="eastAsia"/>
        </w:rPr>
        <w:t>，</w:t>
      </w:r>
      <w:r w:rsidRPr="00A10A7F">
        <w:rPr>
          <w:rFonts w:hint="eastAsia"/>
        </w:rPr>
        <w:t>持续创新，追求卓越，可知让内容更智能！</w:t>
      </w:r>
    </w:p>
    <w:p w:rsidR="00AF72B2" w:rsidRDefault="00AF72B2" w:rsidP="00AF72B2">
      <w:pPr>
        <w:pStyle w:val="3"/>
      </w:pPr>
      <w:bookmarkStart w:id="7" w:name="_Toc497689630"/>
      <w:bookmarkStart w:id="8" w:name="_Toc524428945"/>
      <w:r>
        <w:rPr>
          <w:rFonts w:hint="eastAsia"/>
        </w:rPr>
        <w:t>系统特色</w:t>
      </w:r>
      <w:bookmarkEnd w:id="7"/>
      <w:bookmarkEnd w:id="8"/>
    </w:p>
    <w:p w:rsidR="00AF72B2" w:rsidRPr="00544944" w:rsidRDefault="00AF72B2" w:rsidP="00AF72B2"/>
    <w:p w:rsidR="00F379E3" w:rsidRPr="006B20D0" w:rsidRDefault="00F379E3" w:rsidP="00F379E3">
      <w:pPr>
        <w:pStyle w:val="a8"/>
        <w:widowControl/>
        <w:numPr>
          <w:ilvl w:val="0"/>
          <w:numId w:val="10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eastAsia="宋体" w:hAnsi="宋体" w:cs="宋体"/>
          <w:b/>
          <w:color w:val="000000" w:themeColor="text1"/>
        </w:rPr>
      </w:pPr>
      <w:r>
        <w:rPr>
          <w:rFonts w:ascii="宋体" w:eastAsia="宋体" w:hAnsi="宋体" w:cs="宋体" w:hint="eastAsia"/>
          <w:b/>
          <w:bCs/>
          <w:color w:val="000000" w:themeColor="text1"/>
        </w:rPr>
        <w:t>科学分类</w:t>
      </w:r>
      <w:r w:rsidRPr="00A25FB9">
        <w:rPr>
          <w:rFonts w:ascii="宋体" w:eastAsia="宋体" w:hAnsi="宋体" w:cs="宋体" w:hint="eastAsia"/>
          <w:b/>
          <w:bCs/>
          <w:color w:val="000000" w:themeColor="text1"/>
        </w:rPr>
        <w:t>、覆盖全面：</w:t>
      </w:r>
      <w:r>
        <w:rPr>
          <w:rFonts w:ascii="宋体" w:eastAsia="宋体" w:hAnsi="宋体" w:cs="宋体" w:hint="eastAsia"/>
          <w:bCs/>
          <w:color w:val="000000" w:themeColor="text1"/>
        </w:rPr>
        <w:t>增加了</w:t>
      </w:r>
      <w:r w:rsidRPr="006B20D0">
        <w:rPr>
          <w:rFonts w:ascii="宋体" w:eastAsia="宋体" w:hAnsi="宋体" w:cs="宋体" w:hint="eastAsia"/>
          <w:bCs/>
          <w:color w:val="000000" w:themeColor="text1"/>
        </w:rPr>
        <w:t>院系专业分类，</w:t>
      </w:r>
      <w:r w:rsidRPr="006B20D0">
        <w:rPr>
          <w:rFonts w:ascii="宋体" w:eastAsia="宋体" w:hAnsi="宋体" w:cs="宋体" w:hint="eastAsia"/>
          <w:color w:val="000000" w:themeColor="text1"/>
        </w:rPr>
        <w:t>汇聚了国内多家顶级出版机构，建立内容资源关联体系。实现纸电同步及各出版机构数字资源的统一发布，为用户提供各领域专业知识服务。</w:t>
      </w:r>
    </w:p>
    <w:p w:rsidR="007510B0" w:rsidRPr="00A25FB9" w:rsidRDefault="007510B0" w:rsidP="007510B0">
      <w:pPr>
        <w:pStyle w:val="a8"/>
        <w:widowControl/>
        <w:numPr>
          <w:ilvl w:val="0"/>
          <w:numId w:val="10"/>
        </w:numPr>
        <w:adjustRightInd w:val="0"/>
        <w:snapToGrid w:val="0"/>
        <w:spacing w:after="240" w:line="360" w:lineRule="auto"/>
        <w:ind w:firstLineChars="0"/>
        <w:jc w:val="left"/>
        <w:rPr>
          <w:rFonts w:ascii="宋体" w:eastAsia="宋体" w:hAnsi="宋体" w:cs="宋体"/>
          <w:b/>
          <w:color w:val="000000" w:themeColor="text1"/>
        </w:rPr>
      </w:pPr>
      <w:r w:rsidRPr="00A25FB9">
        <w:rPr>
          <w:rFonts w:ascii="宋体" w:eastAsia="宋体" w:hAnsi="宋体" w:cs="宋体" w:hint="eastAsia"/>
          <w:b/>
          <w:bCs/>
          <w:color w:val="000000" w:themeColor="text1"/>
        </w:rPr>
        <w:t>智能推荐、快速获取：</w:t>
      </w:r>
      <w:r w:rsidRPr="00A25FB9">
        <w:rPr>
          <w:rFonts w:ascii="宋体" w:eastAsia="宋体" w:hAnsi="宋体" w:cs="宋体" w:hint="eastAsia"/>
          <w:color w:val="000000" w:themeColor="text1"/>
        </w:rPr>
        <w:t>通过专业领域、爱好设置、学习科目进行精准的内容推荐，运用了智能化的组织方式，通过计算生成资源列表，让电子书的形态，即时、便捷的展现在用户面前。</w:t>
      </w:r>
    </w:p>
    <w:p w:rsidR="007510B0" w:rsidRPr="004F2E7A" w:rsidRDefault="007510B0" w:rsidP="007510B0">
      <w:pPr>
        <w:pStyle w:val="a8"/>
        <w:widowControl/>
        <w:numPr>
          <w:ilvl w:val="0"/>
          <w:numId w:val="10"/>
        </w:numPr>
        <w:spacing w:after="240" w:line="360" w:lineRule="auto"/>
        <w:ind w:firstLineChars="0"/>
        <w:jc w:val="left"/>
        <w:rPr>
          <w:rFonts w:asciiTheme="minorEastAsia" w:hAnsiTheme="minorEastAsia"/>
        </w:rPr>
      </w:pPr>
      <w:bookmarkStart w:id="9" w:name="_Toc497689631"/>
      <w:r w:rsidRPr="004625F7">
        <w:rPr>
          <w:rFonts w:ascii="宋体" w:eastAsia="宋体" w:hAnsi="宋体" w:cs="宋体" w:hint="eastAsia"/>
          <w:b/>
          <w:bCs/>
          <w:color w:val="000000" w:themeColor="text1"/>
        </w:rPr>
        <w:t>移动</w:t>
      </w:r>
      <w:r>
        <w:rPr>
          <w:rFonts w:ascii="宋体" w:eastAsia="宋体" w:hAnsi="宋体" w:cs="宋体" w:hint="eastAsia"/>
          <w:b/>
          <w:bCs/>
          <w:color w:val="000000" w:themeColor="text1"/>
        </w:rPr>
        <w:t>阅读</w:t>
      </w:r>
      <w:r w:rsidRPr="004625F7">
        <w:rPr>
          <w:rFonts w:ascii="宋体" w:eastAsia="宋体" w:hAnsi="宋体" w:cs="宋体" w:hint="eastAsia"/>
          <w:b/>
          <w:bCs/>
          <w:color w:val="000000" w:themeColor="text1"/>
        </w:rPr>
        <w:t>、高效学习：</w:t>
      </w:r>
      <w:r w:rsidRPr="00C27297">
        <w:rPr>
          <w:rFonts w:ascii="宋体" w:eastAsia="宋体" w:hAnsi="宋体" w:hint="eastAsia"/>
        </w:rPr>
        <w:t>自主的碎片化学习方式，支持电脑、P</w:t>
      </w:r>
      <w:r w:rsidRPr="00C27297">
        <w:rPr>
          <w:rFonts w:ascii="宋体" w:eastAsia="宋体" w:hAnsi="宋体"/>
        </w:rPr>
        <w:t>ad</w:t>
      </w:r>
      <w:r w:rsidRPr="00C27297">
        <w:rPr>
          <w:rFonts w:ascii="宋体" w:eastAsia="宋体" w:hAnsi="宋体" w:hint="eastAsia"/>
        </w:rPr>
        <w:t>、手机</w:t>
      </w:r>
      <w:r>
        <w:rPr>
          <w:rFonts w:ascii="宋体" w:eastAsia="宋体" w:hAnsi="宋体" w:hint="eastAsia"/>
        </w:rPr>
        <w:t>阅读资源</w:t>
      </w:r>
      <w:r w:rsidRPr="00C27297">
        <w:rPr>
          <w:rFonts w:ascii="宋体" w:eastAsia="宋体" w:hAnsi="宋体" w:hint="eastAsia"/>
        </w:rPr>
        <w:t>，随时随地，</w:t>
      </w:r>
      <w:r>
        <w:rPr>
          <w:rFonts w:ascii="宋体" w:eastAsia="宋体" w:hAnsi="宋体" w:hint="eastAsia"/>
        </w:rPr>
        <w:t>尽享优质阅读体验</w:t>
      </w:r>
      <w:r w:rsidRPr="00C27297">
        <w:rPr>
          <w:rFonts w:ascii="宋体" w:eastAsia="宋体" w:hAnsi="宋体" w:hint="eastAsia"/>
        </w:rPr>
        <w:t>。</w:t>
      </w:r>
    </w:p>
    <w:p w:rsidR="00AF72B2" w:rsidRDefault="00AF72B2" w:rsidP="00AF72B2">
      <w:pPr>
        <w:pStyle w:val="3"/>
      </w:pPr>
      <w:bookmarkStart w:id="10" w:name="_Toc524428946"/>
      <w:r>
        <w:rPr>
          <w:rFonts w:hint="eastAsia"/>
        </w:rPr>
        <w:t>产品特点</w:t>
      </w:r>
      <w:bookmarkEnd w:id="9"/>
      <w:bookmarkEnd w:id="10"/>
    </w:p>
    <w:p w:rsidR="0083219A" w:rsidRPr="003B0A1E" w:rsidRDefault="0083219A" w:rsidP="00481A53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1</w:t>
      </w:r>
      <w:r w:rsidRPr="003B0A1E">
        <w:rPr>
          <w:rFonts w:hint="eastAsia"/>
          <w:b/>
        </w:rPr>
        <w:t>）出版社入驻并直达</w:t>
      </w:r>
    </w:p>
    <w:p w:rsidR="0083219A" w:rsidRDefault="0083219A" w:rsidP="0083219A"/>
    <w:p w:rsidR="0083219A" w:rsidRDefault="0083219A" w:rsidP="00CF01F8">
      <w:pPr>
        <w:spacing w:line="360" w:lineRule="auto"/>
        <w:ind w:firstLineChars="200" w:firstLine="420"/>
      </w:pPr>
      <w:r>
        <w:rPr>
          <w:rFonts w:hint="eastAsia"/>
        </w:rPr>
        <w:t>可知汇聚了国内多家顶级出版机构，建立内容资源关联体系。实现纸电同步及各出版机构数字资源的统一发布，为用户提供各领域专业知识服务。</w:t>
      </w:r>
    </w:p>
    <w:p w:rsidR="0083219A" w:rsidRDefault="0083219A" w:rsidP="0083219A"/>
    <w:p w:rsidR="0083219A" w:rsidRPr="003B0A1E" w:rsidRDefault="0083219A" w:rsidP="00481A53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2</w:t>
      </w:r>
      <w:r w:rsidRPr="003B0A1E">
        <w:rPr>
          <w:rFonts w:hint="eastAsia"/>
          <w:b/>
        </w:rPr>
        <w:t>）促进学科建设</w:t>
      </w:r>
    </w:p>
    <w:p w:rsidR="0083219A" w:rsidRDefault="0083219A" w:rsidP="0083219A"/>
    <w:p w:rsidR="0083219A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可知依据采购单位的类型、学科范围和重点学科建设，结合智能采选平台，真正实现全领域覆盖和提供学科建设支撑保障。</w:t>
      </w:r>
    </w:p>
    <w:p w:rsidR="0083219A" w:rsidRDefault="0083219A" w:rsidP="0083219A"/>
    <w:p w:rsidR="0083219A" w:rsidRPr="003B0A1E" w:rsidRDefault="0083219A" w:rsidP="0083219A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3</w:t>
      </w:r>
      <w:r w:rsidRPr="003B0A1E">
        <w:rPr>
          <w:rFonts w:hint="eastAsia"/>
          <w:b/>
        </w:rPr>
        <w:t>）基于</w:t>
      </w:r>
      <w:r w:rsidRPr="003B0A1E">
        <w:rPr>
          <w:rFonts w:hint="eastAsia"/>
          <w:b/>
        </w:rPr>
        <w:t>PDA/DDA</w:t>
      </w:r>
      <w:r w:rsidRPr="003B0A1E">
        <w:rPr>
          <w:rFonts w:hint="eastAsia"/>
          <w:b/>
        </w:rPr>
        <w:t>的智能采选</w:t>
      </w:r>
    </w:p>
    <w:p w:rsidR="0083219A" w:rsidRDefault="0083219A" w:rsidP="0083219A"/>
    <w:p w:rsidR="0083219A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依据采选计划和采选原则，基于</w:t>
      </w:r>
      <w:r>
        <w:rPr>
          <w:rFonts w:hint="eastAsia"/>
        </w:rPr>
        <w:t>PDA/DDA</w:t>
      </w:r>
      <w:r>
        <w:rPr>
          <w:rFonts w:hint="eastAsia"/>
        </w:rPr>
        <w:t>提供包括学生、老师荐购、出版社热点选题荐购、平台专题推荐以及第三方推荐数据等，为图书馆员提供电子书智能采选功能。让图书馆内容资源采购有依据、有保障、有效率、有价值。</w:t>
      </w:r>
    </w:p>
    <w:p w:rsidR="0083219A" w:rsidRDefault="0083219A" w:rsidP="0083219A">
      <w:pPr>
        <w:spacing w:line="360" w:lineRule="auto"/>
      </w:pPr>
    </w:p>
    <w:p w:rsidR="0083219A" w:rsidRPr="003B0A1E" w:rsidRDefault="0083219A" w:rsidP="0083219A">
      <w:pPr>
        <w:rPr>
          <w:b/>
        </w:rPr>
      </w:pPr>
      <w:r w:rsidRPr="003B0A1E">
        <w:rPr>
          <w:rFonts w:hint="eastAsia"/>
          <w:b/>
        </w:rPr>
        <w:t>（</w:t>
      </w:r>
      <w:r w:rsidRPr="003B0A1E">
        <w:rPr>
          <w:rFonts w:hint="eastAsia"/>
          <w:b/>
        </w:rPr>
        <w:t>4</w:t>
      </w:r>
      <w:r w:rsidRPr="003B0A1E">
        <w:rPr>
          <w:rFonts w:hint="eastAsia"/>
          <w:b/>
        </w:rPr>
        <w:t>）专业阅读和应用</w:t>
      </w:r>
    </w:p>
    <w:p w:rsidR="0083219A" w:rsidRDefault="0083219A" w:rsidP="0083219A"/>
    <w:p w:rsidR="0083219A" w:rsidRPr="00B42107" w:rsidRDefault="0083219A" w:rsidP="0083219A">
      <w:pPr>
        <w:spacing w:line="360" w:lineRule="auto"/>
        <w:ind w:firstLineChars="200" w:firstLine="420"/>
      </w:pPr>
      <w:r>
        <w:rPr>
          <w:rFonts w:hint="eastAsia"/>
        </w:rPr>
        <w:t>为用户提供专业内容知识研究和学习的丰富功能，实现内容与用户之间的智能匹配。提升知识发现和获取效率。</w:t>
      </w:r>
    </w:p>
    <w:p w:rsidR="00AF72B2" w:rsidRPr="0083219A" w:rsidRDefault="00AF72B2" w:rsidP="00AF72B2"/>
    <w:p w:rsidR="007C752A" w:rsidRDefault="007C752A" w:rsidP="007C752A">
      <w:r>
        <w:br w:type="page"/>
      </w:r>
    </w:p>
    <w:p w:rsidR="00925B4E" w:rsidRPr="00925B4E" w:rsidRDefault="0089181C" w:rsidP="0089181C">
      <w:pPr>
        <w:pStyle w:val="1"/>
        <w:ind w:left="900"/>
        <w:jc w:val="center"/>
      </w:pPr>
      <w:bookmarkStart w:id="11" w:name="_Toc524428947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086953">
        <w:rPr>
          <w:rFonts w:hint="eastAsia"/>
        </w:rPr>
        <w:t>前端使用说明</w:t>
      </w:r>
      <w:bookmarkEnd w:id="11"/>
    </w:p>
    <w:p w:rsidR="00E84C84" w:rsidRDefault="00E84C84" w:rsidP="009618B7">
      <w:pPr>
        <w:pStyle w:val="2"/>
        <w:numPr>
          <w:ilvl w:val="0"/>
          <w:numId w:val="6"/>
        </w:numPr>
      </w:pPr>
      <w:bookmarkStart w:id="12" w:name="_Toc524428948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bookmarkEnd w:id="12"/>
    </w:p>
    <w:p w:rsidR="003F51C5" w:rsidRPr="00CB0EAF" w:rsidRDefault="009618B7" w:rsidP="00CB0EAF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CB0EAF">
        <w:rPr>
          <w:rFonts w:asciiTheme="majorEastAsia" w:eastAsiaTheme="majorEastAsia" w:hAnsiTheme="majorEastAsia"/>
        </w:rPr>
        <w:t>“</w:t>
      </w:r>
      <w:r w:rsidR="00966765" w:rsidRPr="00CB0EAF">
        <w:rPr>
          <w:rFonts w:asciiTheme="majorEastAsia" w:eastAsiaTheme="majorEastAsia" w:hAnsiTheme="majorEastAsia"/>
        </w:rPr>
        <w:t>可知</w:t>
      </w:r>
      <w:r w:rsidRPr="00CB0EAF">
        <w:rPr>
          <w:rFonts w:asciiTheme="majorEastAsia" w:eastAsiaTheme="majorEastAsia" w:hAnsiTheme="majorEastAsia"/>
        </w:rPr>
        <w:t>”</w:t>
      </w:r>
      <w:r w:rsidR="00B46E7D" w:rsidRPr="00CB0EAF">
        <w:rPr>
          <w:rFonts w:asciiTheme="majorEastAsia" w:eastAsiaTheme="majorEastAsia" w:hAnsiTheme="majorEastAsia"/>
        </w:rPr>
        <w:t>采用统一用户管理系统，</w:t>
      </w:r>
      <w:r w:rsidRPr="00CB0EAF">
        <w:rPr>
          <w:rFonts w:asciiTheme="majorEastAsia" w:eastAsiaTheme="majorEastAsia" w:hAnsiTheme="majorEastAsia"/>
        </w:rPr>
        <w:t>系统是基于多平台统一用户身份认证系统，支持多个子系统之间进行</w:t>
      </w:r>
      <w:r w:rsidRPr="00CB0EAF">
        <w:rPr>
          <w:rFonts w:asciiTheme="majorEastAsia" w:eastAsiaTheme="majorEastAsia" w:hAnsiTheme="majorEastAsia" w:hint="eastAsia"/>
        </w:rPr>
        <w:t>API</w:t>
      </w:r>
      <w:r w:rsidR="00B46E7D" w:rsidRPr="00CB0EAF">
        <w:rPr>
          <w:rFonts w:asciiTheme="majorEastAsia" w:eastAsiaTheme="majorEastAsia" w:hAnsiTheme="majorEastAsia" w:hint="eastAsia"/>
        </w:rPr>
        <w:t>数据调用，该系统可以基于用户身份进行资源授权访问权限，保障了用户数据的安全性和机构用户资源授权访问</w:t>
      </w:r>
      <w:r w:rsidRPr="00CB0EAF">
        <w:rPr>
          <w:rFonts w:asciiTheme="majorEastAsia" w:eastAsiaTheme="majorEastAsia" w:hAnsiTheme="majorEastAsia" w:hint="eastAsia"/>
        </w:rPr>
        <w:t>的继承性。</w:t>
      </w:r>
      <w:r w:rsidR="002A7B01" w:rsidRPr="00CB0EAF">
        <w:rPr>
          <w:rFonts w:asciiTheme="majorEastAsia" w:eastAsiaTheme="majorEastAsia" w:hAnsiTheme="majorEastAsia" w:hint="eastAsia"/>
        </w:rPr>
        <w:t>用户系统提供机构内注册的用户在一定周期内可以在任何网络环境</w:t>
      </w:r>
      <w:r w:rsidRPr="00CB0EAF">
        <w:rPr>
          <w:rFonts w:asciiTheme="majorEastAsia" w:eastAsiaTheme="majorEastAsia" w:hAnsiTheme="majorEastAsia" w:hint="eastAsia"/>
        </w:rPr>
        <w:t>下进行系统访问，并享有机构所采购资源的授权访问</w:t>
      </w:r>
      <w:r w:rsidR="002A7B01" w:rsidRPr="00CB0EAF">
        <w:rPr>
          <w:rFonts w:asciiTheme="majorEastAsia" w:eastAsiaTheme="majorEastAsia" w:hAnsiTheme="majorEastAsia" w:hint="eastAsia"/>
        </w:rPr>
        <w:t>权限</w:t>
      </w:r>
      <w:r w:rsidRPr="00CB0EAF">
        <w:rPr>
          <w:rFonts w:asciiTheme="majorEastAsia" w:eastAsiaTheme="majorEastAsia" w:hAnsiTheme="majorEastAsia" w:hint="eastAsia"/>
        </w:rPr>
        <w:t>。</w:t>
      </w:r>
      <w:r w:rsidR="00F916E1" w:rsidRPr="00CB0EAF">
        <w:rPr>
          <w:rFonts w:asciiTheme="majorEastAsia" w:eastAsiaTheme="majorEastAsia" w:hAnsiTheme="majorEastAsia"/>
        </w:rPr>
        <w:t>该</w:t>
      </w:r>
      <w:r w:rsidR="00020054" w:rsidRPr="00CB0EAF">
        <w:rPr>
          <w:rFonts w:asciiTheme="majorEastAsia" w:eastAsiaTheme="majorEastAsia" w:hAnsiTheme="majorEastAsia"/>
        </w:rPr>
        <w:t>系统支持多种注册方式</w:t>
      </w:r>
      <w:r w:rsidR="00020054" w:rsidRPr="00CB0EAF">
        <w:rPr>
          <w:rFonts w:asciiTheme="majorEastAsia" w:eastAsiaTheme="majorEastAsia" w:hAnsiTheme="majorEastAsia" w:hint="eastAsia"/>
        </w:rPr>
        <w:t>如：</w:t>
      </w:r>
      <w:r w:rsidR="00F916E1" w:rsidRPr="00CB0EAF">
        <w:rPr>
          <w:rFonts w:asciiTheme="majorEastAsia" w:eastAsiaTheme="majorEastAsia" w:hAnsiTheme="majorEastAsia"/>
        </w:rPr>
        <w:t>手机、邮箱</w:t>
      </w:r>
      <w:r w:rsidR="00020054" w:rsidRPr="00CB0EAF">
        <w:rPr>
          <w:rFonts w:asciiTheme="majorEastAsia" w:eastAsiaTheme="majorEastAsia" w:hAnsiTheme="majorEastAsia" w:hint="eastAsia"/>
        </w:rPr>
        <w:t>，符合用户常规互联网</w:t>
      </w:r>
      <w:r w:rsidR="00853E79" w:rsidRPr="00CB0EAF">
        <w:rPr>
          <w:rFonts w:asciiTheme="majorEastAsia" w:eastAsiaTheme="majorEastAsia" w:hAnsiTheme="majorEastAsia" w:hint="eastAsia"/>
        </w:rPr>
        <w:t>操作</w:t>
      </w:r>
      <w:r w:rsidR="00A41E06" w:rsidRPr="00CB0EAF">
        <w:rPr>
          <w:rFonts w:asciiTheme="majorEastAsia" w:eastAsiaTheme="majorEastAsia" w:hAnsiTheme="majorEastAsia" w:hint="eastAsia"/>
        </w:rPr>
        <w:t>。</w:t>
      </w:r>
    </w:p>
    <w:p w:rsidR="00E84C84" w:rsidRPr="003F51C5" w:rsidRDefault="009D0E22" w:rsidP="003F51C5">
      <w:pPr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F17687C">
            <wp:extent cx="3291840" cy="3968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96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8B7" w:rsidRDefault="009618B7" w:rsidP="009618B7">
      <w:pPr>
        <w:pStyle w:val="2"/>
        <w:numPr>
          <w:ilvl w:val="0"/>
          <w:numId w:val="6"/>
        </w:numPr>
      </w:pPr>
      <w:bookmarkStart w:id="13" w:name="_Toc524428949"/>
      <w:r>
        <w:rPr>
          <w:rFonts w:hint="eastAsia"/>
        </w:rPr>
        <w:t>分类导航</w:t>
      </w:r>
      <w:bookmarkEnd w:id="13"/>
    </w:p>
    <w:p w:rsidR="009618B7" w:rsidRPr="00CD7A71" w:rsidRDefault="009618B7" w:rsidP="00CD7A71">
      <w:pPr>
        <w:spacing w:line="360" w:lineRule="auto"/>
        <w:ind w:firstLineChars="200" w:firstLine="420"/>
        <w:rPr>
          <w:rFonts w:asciiTheme="majorEastAsia" w:eastAsiaTheme="majorEastAsia" w:hAnsiTheme="majorEastAsia"/>
          <w:smallCaps/>
        </w:rPr>
      </w:pPr>
      <w:r w:rsidRPr="00CD7A71">
        <w:rPr>
          <w:rFonts w:asciiTheme="majorEastAsia" w:eastAsiaTheme="majorEastAsia" w:hAnsiTheme="majorEastAsia" w:hint="eastAsia"/>
          <w:smallCaps/>
        </w:rPr>
        <w:t>“</w:t>
      </w:r>
      <w:r w:rsidR="00F916E1" w:rsidRPr="00CD7A71">
        <w:rPr>
          <w:rFonts w:asciiTheme="majorEastAsia" w:eastAsiaTheme="majorEastAsia" w:hAnsiTheme="majorEastAsia" w:hint="eastAsia"/>
          <w:smallCaps/>
        </w:rPr>
        <w:t>可知</w:t>
      </w:r>
      <w:r w:rsidRPr="00CD7A71">
        <w:rPr>
          <w:rFonts w:asciiTheme="majorEastAsia" w:eastAsiaTheme="majorEastAsia" w:hAnsiTheme="majorEastAsia" w:hint="eastAsia"/>
          <w:smallCaps/>
        </w:rPr>
        <w:t>”采用</w:t>
      </w:r>
      <w:r w:rsidR="00C96423" w:rsidRPr="00CD7A71">
        <w:rPr>
          <w:rFonts w:asciiTheme="majorEastAsia" w:eastAsiaTheme="majorEastAsia" w:hAnsiTheme="majorEastAsia" w:hint="eastAsia"/>
          <w:smallCaps/>
        </w:rPr>
        <w:t>多样化导航</w:t>
      </w:r>
      <w:r w:rsidRPr="00CD7A71">
        <w:rPr>
          <w:rFonts w:asciiTheme="majorEastAsia" w:eastAsiaTheme="majorEastAsia" w:hAnsiTheme="majorEastAsia" w:hint="eastAsia"/>
          <w:smallCaps/>
        </w:rPr>
        <w:t>菜单样式，</w:t>
      </w:r>
      <w:r w:rsidR="006E4668" w:rsidRPr="00CD7A71">
        <w:rPr>
          <w:rFonts w:asciiTheme="majorEastAsia" w:eastAsiaTheme="majorEastAsia" w:hAnsiTheme="majorEastAsia" w:hint="eastAsia"/>
          <w:smallCaps/>
        </w:rPr>
        <w:t>多种导航菜单样式在</w:t>
      </w:r>
      <w:r w:rsidR="007759CC" w:rsidRPr="00CD7A71">
        <w:rPr>
          <w:rFonts w:asciiTheme="majorEastAsia" w:eastAsiaTheme="majorEastAsia" w:hAnsiTheme="majorEastAsia" w:hint="eastAsia"/>
          <w:smallCaps/>
        </w:rPr>
        <w:t>资源</w:t>
      </w:r>
      <w:r w:rsidR="006E4668" w:rsidRPr="00CD7A71">
        <w:rPr>
          <w:rFonts w:asciiTheme="majorEastAsia" w:eastAsiaTheme="majorEastAsia" w:hAnsiTheme="majorEastAsia" w:hint="eastAsia"/>
          <w:smallCaps/>
        </w:rPr>
        <w:t>选择中带来了更</w:t>
      </w:r>
      <w:r w:rsidRPr="00CD7A71">
        <w:rPr>
          <w:rFonts w:asciiTheme="majorEastAsia" w:eastAsiaTheme="majorEastAsia" w:hAnsiTheme="majorEastAsia" w:hint="eastAsia"/>
          <w:smallCaps/>
        </w:rPr>
        <w:t>多方便，使读者在进行</w:t>
      </w:r>
      <w:r w:rsidR="00360E3B" w:rsidRPr="00CD7A71">
        <w:rPr>
          <w:rFonts w:asciiTheme="majorEastAsia" w:eastAsiaTheme="majorEastAsia" w:hAnsiTheme="majorEastAsia" w:hint="eastAsia"/>
          <w:smallCaps/>
        </w:rPr>
        <w:t>资源</w:t>
      </w:r>
      <w:r w:rsidRPr="00CD7A71">
        <w:rPr>
          <w:rFonts w:asciiTheme="majorEastAsia" w:eastAsiaTheme="majorEastAsia" w:hAnsiTheme="majorEastAsia" w:hint="eastAsia"/>
          <w:smallCaps/>
        </w:rPr>
        <w:t>筛选时更为便捷，能够快速定位到自己想要</w:t>
      </w:r>
      <w:r w:rsidR="00F916E1" w:rsidRPr="00CD7A71">
        <w:rPr>
          <w:rFonts w:asciiTheme="majorEastAsia" w:eastAsiaTheme="majorEastAsia" w:hAnsiTheme="majorEastAsia" w:hint="eastAsia"/>
          <w:smallCaps/>
        </w:rPr>
        <w:t>阅读的资源</w:t>
      </w:r>
      <w:r w:rsidRPr="00CD7A71">
        <w:rPr>
          <w:rFonts w:asciiTheme="majorEastAsia" w:eastAsiaTheme="majorEastAsia" w:hAnsiTheme="majorEastAsia" w:hint="eastAsia"/>
          <w:smallCaps/>
        </w:rPr>
        <w:t>。</w:t>
      </w:r>
    </w:p>
    <w:p w:rsidR="009618B7" w:rsidRPr="00CD7A71" w:rsidRDefault="006E4668" w:rsidP="00CD7A71">
      <w:pPr>
        <w:spacing w:line="360" w:lineRule="auto"/>
        <w:ind w:firstLineChars="200" w:firstLine="420"/>
        <w:rPr>
          <w:rFonts w:asciiTheme="majorEastAsia" w:eastAsiaTheme="majorEastAsia" w:hAnsiTheme="majorEastAsia"/>
          <w:smallCaps/>
        </w:rPr>
      </w:pPr>
      <w:r w:rsidRPr="00CD7A71">
        <w:rPr>
          <w:rFonts w:asciiTheme="majorEastAsia" w:eastAsiaTheme="majorEastAsia" w:hAnsiTheme="majorEastAsia"/>
          <w:smallCaps/>
        </w:rPr>
        <w:t xml:space="preserve"> </w:t>
      </w:r>
      <w:r w:rsidR="009618B7" w:rsidRPr="00CD7A71">
        <w:rPr>
          <w:rFonts w:asciiTheme="majorEastAsia" w:eastAsiaTheme="majorEastAsia" w:hAnsiTheme="majorEastAsia" w:hint="eastAsia"/>
          <w:smallCaps/>
        </w:rPr>
        <w:t>系统</w:t>
      </w:r>
      <w:r w:rsidR="00C10041" w:rsidRPr="00CD7A71">
        <w:rPr>
          <w:rFonts w:asciiTheme="majorEastAsia" w:eastAsiaTheme="majorEastAsia" w:hAnsiTheme="majorEastAsia" w:hint="eastAsia"/>
          <w:smallCaps/>
        </w:rPr>
        <w:t>分类</w:t>
      </w:r>
      <w:r w:rsidR="00F916E1" w:rsidRPr="00CD7A71">
        <w:rPr>
          <w:rFonts w:asciiTheme="majorEastAsia" w:eastAsiaTheme="majorEastAsia" w:hAnsiTheme="majorEastAsia" w:hint="eastAsia"/>
          <w:smallCaps/>
        </w:rPr>
        <w:t>包括可知分类和院系专业分类，让读</w:t>
      </w:r>
      <w:r w:rsidR="009618B7" w:rsidRPr="00CD7A71">
        <w:rPr>
          <w:rFonts w:asciiTheme="majorEastAsia" w:eastAsiaTheme="majorEastAsia" w:hAnsiTheme="majorEastAsia" w:hint="eastAsia"/>
          <w:smallCaps/>
        </w:rPr>
        <w:t>者可以通过不同</w:t>
      </w:r>
      <w:r w:rsidR="00F916E1" w:rsidRPr="00CD7A71">
        <w:rPr>
          <w:rFonts w:asciiTheme="majorEastAsia" w:eastAsiaTheme="majorEastAsia" w:hAnsiTheme="majorEastAsia" w:hint="eastAsia"/>
          <w:smallCaps/>
        </w:rPr>
        <w:t>学科和不同的院系</w:t>
      </w:r>
      <w:r w:rsidR="009618B7" w:rsidRPr="00CD7A71">
        <w:rPr>
          <w:rFonts w:asciiTheme="majorEastAsia" w:eastAsiaTheme="majorEastAsia" w:hAnsiTheme="majorEastAsia" w:hint="eastAsia"/>
          <w:smallCaps/>
        </w:rPr>
        <w:t>进行</w:t>
      </w:r>
      <w:r w:rsidR="009618B7" w:rsidRPr="00CD7A71">
        <w:rPr>
          <w:rFonts w:asciiTheme="majorEastAsia" w:eastAsiaTheme="majorEastAsia" w:hAnsiTheme="majorEastAsia" w:hint="eastAsia"/>
          <w:smallCaps/>
        </w:rPr>
        <w:lastRenderedPageBreak/>
        <w:t>选择性</w:t>
      </w:r>
      <w:r w:rsidR="00F916E1" w:rsidRPr="00CD7A71">
        <w:rPr>
          <w:rFonts w:asciiTheme="majorEastAsia" w:eastAsiaTheme="majorEastAsia" w:hAnsiTheme="majorEastAsia" w:hint="eastAsia"/>
          <w:smallCaps/>
        </w:rPr>
        <w:t>阅读</w:t>
      </w:r>
      <w:r w:rsidR="009618B7" w:rsidRPr="00CD7A71">
        <w:rPr>
          <w:rFonts w:asciiTheme="majorEastAsia" w:eastAsiaTheme="majorEastAsia" w:hAnsiTheme="majorEastAsia" w:hint="eastAsia"/>
          <w:smallCaps/>
        </w:rPr>
        <w:t>。</w:t>
      </w:r>
    </w:p>
    <w:p w:rsidR="009618B7" w:rsidRPr="00625ABF" w:rsidRDefault="00241818" w:rsidP="00625A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E28A98" wp14:editId="358DABF1">
            <wp:extent cx="5171429" cy="4361905"/>
            <wp:effectExtent l="190500" t="190500" r="182245" b="1911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Pr="009906FE" w:rsidRDefault="00F60F0E" w:rsidP="009906FE">
      <w:pPr>
        <w:pStyle w:val="2"/>
        <w:numPr>
          <w:ilvl w:val="0"/>
          <w:numId w:val="6"/>
        </w:numPr>
      </w:pPr>
      <w:bookmarkStart w:id="14" w:name="_Toc524428950"/>
      <w:r>
        <w:rPr>
          <w:rFonts w:hint="eastAsia"/>
        </w:rPr>
        <w:t>检索功能</w:t>
      </w:r>
      <w:bookmarkEnd w:id="14"/>
    </w:p>
    <w:p w:rsidR="00F60F0E" w:rsidRPr="00AB1B9A" w:rsidRDefault="00F60F0E" w:rsidP="00AB1B9A">
      <w:pPr>
        <w:spacing w:line="360" w:lineRule="auto"/>
        <w:ind w:firstLineChars="200" w:firstLine="420"/>
        <w:rPr>
          <w:rFonts w:asciiTheme="minorEastAsia" w:hAnsiTheme="minorEastAsia"/>
        </w:rPr>
      </w:pPr>
      <w:r w:rsidRPr="00AB1B9A">
        <w:rPr>
          <w:rFonts w:asciiTheme="minorEastAsia" w:hAnsiTheme="minorEastAsia" w:hint="eastAsia"/>
        </w:rPr>
        <w:t>系统采用SQL全文检索方式服务，读者可以根据任意词、字、字母、等内容进行检索，</w:t>
      </w:r>
      <w:r w:rsidR="00113846" w:rsidRPr="00AB1B9A">
        <w:rPr>
          <w:rFonts w:asciiTheme="minorEastAsia" w:hAnsiTheme="minorEastAsia" w:hint="eastAsia"/>
        </w:rPr>
        <w:t>搜索支持首页搜索和高级搜索，搜索</w:t>
      </w:r>
      <w:r w:rsidRPr="00AB1B9A">
        <w:rPr>
          <w:rFonts w:asciiTheme="minorEastAsia" w:hAnsiTheme="minorEastAsia" w:hint="eastAsia"/>
        </w:rPr>
        <w:t>结</w:t>
      </w:r>
      <w:r w:rsidR="00FA48DB" w:rsidRPr="00AB1B9A">
        <w:rPr>
          <w:rFonts w:asciiTheme="minorEastAsia" w:hAnsiTheme="minorEastAsia" w:hint="eastAsia"/>
        </w:rPr>
        <w:t>果可通过“综合”、“出版时间”“阅读量”排序，读者可根据目标进行选择阅读</w:t>
      </w:r>
      <w:r w:rsidRPr="00AB1B9A">
        <w:rPr>
          <w:rFonts w:asciiTheme="minorEastAsia" w:hAnsiTheme="minorEastAsia" w:hint="eastAsia"/>
        </w:rPr>
        <w:t>。</w:t>
      </w:r>
    </w:p>
    <w:p w:rsidR="004B408D" w:rsidRDefault="00D918CC" w:rsidP="00105218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2ED2E97" wp14:editId="155CF620">
            <wp:extent cx="5274310" cy="3007995"/>
            <wp:effectExtent l="190500" t="190500" r="193040" b="1924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Default="00071E88" w:rsidP="00314227">
      <w:pPr>
        <w:rPr>
          <w:rFonts w:ascii="宋体" w:eastAsia="宋体" w:hAnsi="宋体"/>
        </w:rPr>
      </w:pPr>
      <w:r w:rsidRPr="00314227">
        <w:rPr>
          <w:noProof/>
        </w:rPr>
        <w:drawing>
          <wp:inline distT="0" distB="0" distL="0" distR="0" wp14:anchorId="4B62C006" wp14:editId="4EA9C27B">
            <wp:extent cx="5274310" cy="2974975"/>
            <wp:effectExtent l="190500" t="190500" r="193040" b="1873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Default="009906FE" w:rsidP="009906FE">
      <w:pPr>
        <w:pStyle w:val="2"/>
      </w:pPr>
      <w:bookmarkStart w:id="15" w:name="_Toc524428951"/>
      <w:r w:rsidRPr="009906FE">
        <w:rPr>
          <w:rFonts w:hint="eastAsia"/>
        </w:rPr>
        <w:t>4</w:t>
      </w:r>
      <w:r w:rsidRPr="009906FE">
        <w:rPr>
          <w:rFonts w:hint="eastAsia"/>
        </w:rPr>
        <w:t>）首页资源推荐</w:t>
      </w:r>
      <w:bookmarkEnd w:id="15"/>
    </w:p>
    <w:p w:rsidR="00D15B3D" w:rsidRPr="005D0D65" w:rsidRDefault="00D15B3D" w:rsidP="005D0D65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D0D65">
        <w:rPr>
          <w:rFonts w:asciiTheme="minorEastAsia" w:hAnsiTheme="minorEastAsia" w:hint="eastAsia"/>
        </w:rPr>
        <w:t>学科专业部分的资源根据学科分类显示，更多资源页面可以搜索资源，并根据“综合”、“出版时间”、“阅读量”排序，还可以通过分类和筛选按钮进行筛选。</w:t>
      </w:r>
    </w:p>
    <w:p w:rsidR="009906FE" w:rsidRDefault="00D659C8" w:rsidP="009906FE">
      <w:r w:rsidRPr="00D659C8">
        <w:rPr>
          <w:noProof/>
        </w:rPr>
        <w:lastRenderedPageBreak/>
        <w:drawing>
          <wp:inline distT="0" distB="0" distL="0" distR="0" wp14:anchorId="64D80F05" wp14:editId="7F582ED7">
            <wp:extent cx="5274310" cy="3742055"/>
            <wp:effectExtent l="190500" t="190500" r="193040" b="1822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017" w:rsidRDefault="008A3017" w:rsidP="009906FE"/>
    <w:p w:rsidR="00A16DE9" w:rsidRPr="00D15B3D" w:rsidRDefault="00A16DE9" w:rsidP="00D155C7">
      <w:pPr>
        <w:spacing w:line="360" w:lineRule="auto"/>
        <w:ind w:firstLineChars="200" w:firstLine="420"/>
      </w:pPr>
      <w:r>
        <w:rPr>
          <w:rFonts w:hint="eastAsia"/>
        </w:rPr>
        <w:t>最新资源是根据资源出版时间，推荐显示最新资源。更多资源页面可以搜索资源，并根据“综合”、“出版时间”、“阅读量”排序，还可以通过分类和筛选按钮进行筛选。</w:t>
      </w:r>
    </w:p>
    <w:p w:rsidR="008A3017" w:rsidRPr="00A16DE9" w:rsidRDefault="008A3017" w:rsidP="00D155C7">
      <w:pPr>
        <w:spacing w:line="360" w:lineRule="auto"/>
      </w:pPr>
    </w:p>
    <w:p w:rsidR="009906FE" w:rsidRDefault="00D659C8" w:rsidP="009906FE">
      <w:r>
        <w:rPr>
          <w:noProof/>
        </w:rPr>
        <w:lastRenderedPageBreak/>
        <w:drawing>
          <wp:inline distT="0" distB="0" distL="0" distR="0" wp14:anchorId="6D23EC0E" wp14:editId="2BF74BD0">
            <wp:extent cx="5274310" cy="3554095"/>
            <wp:effectExtent l="190500" t="190500" r="193040" b="1987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6FE" w:rsidRPr="00870EB6" w:rsidRDefault="00D659C8" w:rsidP="00870EB6">
      <w:r w:rsidRPr="00870EB6">
        <w:rPr>
          <w:noProof/>
        </w:rPr>
        <w:drawing>
          <wp:inline distT="0" distB="0" distL="0" distR="0" wp14:anchorId="6F4545F4" wp14:editId="19756B06">
            <wp:extent cx="5274310" cy="4061460"/>
            <wp:effectExtent l="190500" t="190500" r="193040" b="1866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603B" w:rsidRPr="00B96497" w:rsidRDefault="00C0603B" w:rsidP="00B96497">
      <w:pPr>
        <w:spacing w:line="360" w:lineRule="auto"/>
        <w:ind w:firstLineChars="200" w:firstLine="420"/>
        <w:rPr>
          <w:rFonts w:asciiTheme="minorEastAsia" w:hAnsiTheme="minorEastAsia"/>
        </w:rPr>
      </w:pPr>
      <w:r w:rsidRPr="00B96497">
        <w:rPr>
          <w:rFonts w:asciiTheme="minorEastAsia" w:hAnsiTheme="minorEastAsia" w:hint="eastAsia"/>
        </w:rPr>
        <w:lastRenderedPageBreak/>
        <w:t>名家推荐部分的资源是多位名家极力推荐阅读的，为读者选择资源提供了很大的帮助。</w:t>
      </w:r>
    </w:p>
    <w:p w:rsidR="009906FE" w:rsidRDefault="00F741C6" w:rsidP="009D6DB7">
      <w:pPr>
        <w:rPr>
          <w:rFonts w:ascii="宋体" w:eastAsia="宋体" w:hAnsi="宋体"/>
        </w:rPr>
      </w:pPr>
      <w:r w:rsidRPr="00F741C6">
        <w:rPr>
          <w:noProof/>
        </w:rPr>
        <w:drawing>
          <wp:inline distT="0" distB="0" distL="0" distR="0" wp14:anchorId="729FA57B" wp14:editId="0B231100">
            <wp:extent cx="5274310" cy="4150995"/>
            <wp:effectExtent l="190500" t="190500" r="193040" b="1924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2F59" w:rsidRDefault="00F72F59" w:rsidP="005D0164">
      <w:pPr>
        <w:ind w:leftChars="200" w:left="420" w:firstLineChars="200" w:firstLine="420"/>
        <w:jc w:val="center"/>
        <w:rPr>
          <w:rFonts w:ascii="宋体" w:eastAsia="宋体" w:hAnsi="宋体"/>
        </w:rPr>
      </w:pPr>
    </w:p>
    <w:p w:rsidR="00F72F59" w:rsidRPr="00D5587F" w:rsidRDefault="00F72F59" w:rsidP="00D5587F">
      <w:pPr>
        <w:spacing w:line="360" w:lineRule="auto"/>
        <w:ind w:leftChars="200" w:left="420" w:firstLineChars="200" w:firstLine="420"/>
        <w:jc w:val="left"/>
        <w:rPr>
          <w:rFonts w:asciiTheme="minorEastAsia" w:hAnsiTheme="minorEastAsia"/>
        </w:rPr>
      </w:pPr>
      <w:r w:rsidRPr="00D5587F">
        <w:rPr>
          <w:rFonts w:asciiTheme="minorEastAsia" w:hAnsiTheme="minorEastAsia" w:hint="eastAsia"/>
        </w:rPr>
        <w:t>出版社资源是根据</w:t>
      </w:r>
      <w:r w:rsidR="006A4003" w:rsidRPr="00D5587F">
        <w:rPr>
          <w:rFonts w:asciiTheme="minorEastAsia" w:hAnsiTheme="minorEastAsia" w:hint="eastAsia"/>
        </w:rPr>
        <w:t>不同出版社显示资源，更多页可搜索不同的出版社，出版社详情页显示出版社的出版方向和资源总量。</w:t>
      </w:r>
    </w:p>
    <w:p w:rsidR="006657A7" w:rsidRPr="00DF226F" w:rsidRDefault="00F741C6" w:rsidP="00DF226F">
      <w:r w:rsidRPr="00E136E2">
        <w:rPr>
          <w:noProof/>
        </w:rPr>
        <w:lastRenderedPageBreak/>
        <w:drawing>
          <wp:inline distT="0" distB="0" distL="0" distR="0" wp14:anchorId="6B427721" wp14:editId="051B699C">
            <wp:extent cx="5274310" cy="4238625"/>
            <wp:effectExtent l="190500" t="190500" r="193040" b="2000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CA6" w:rsidRDefault="005D1F4D" w:rsidP="005D1F4D">
      <w:pPr>
        <w:pStyle w:val="2"/>
        <w:numPr>
          <w:ilvl w:val="0"/>
          <w:numId w:val="6"/>
        </w:numPr>
      </w:pPr>
      <w:bookmarkStart w:id="16" w:name="_Toc524428952"/>
      <w:r>
        <w:rPr>
          <w:rFonts w:hint="eastAsia"/>
        </w:rPr>
        <w:t>资源基本操作（阅读、</w:t>
      </w:r>
      <w:r w:rsidR="00AC4C32">
        <w:rPr>
          <w:rFonts w:hint="eastAsia"/>
        </w:rPr>
        <w:t>收藏</w:t>
      </w:r>
      <w:r w:rsidR="00352CA6">
        <w:rPr>
          <w:rFonts w:hint="eastAsia"/>
        </w:rPr>
        <w:t>、</w:t>
      </w:r>
      <w:r w:rsidR="00AC4C32">
        <w:rPr>
          <w:rFonts w:hint="eastAsia"/>
        </w:rPr>
        <w:t>分享、荐购、书签、笔记、保存桌面</w:t>
      </w:r>
      <w:r w:rsidR="00352CA6">
        <w:rPr>
          <w:rFonts w:hint="eastAsia"/>
        </w:rPr>
        <w:t>、</w:t>
      </w:r>
      <w:r w:rsidR="00AC4C32">
        <w:rPr>
          <w:rFonts w:hint="eastAsia"/>
        </w:rPr>
        <w:t>显示设置</w:t>
      </w:r>
      <w:r w:rsidR="00352CA6">
        <w:rPr>
          <w:rFonts w:hint="eastAsia"/>
        </w:rPr>
        <w:t>）</w:t>
      </w:r>
      <w:bookmarkEnd w:id="16"/>
    </w:p>
    <w:p w:rsidR="00656204" w:rsidRPr="000959AF" w:rsidRDefault="00EC4EBB" w:rsidP="000959AF">
      <w:pPr>
        <w:spacing w:line="360" w:lineRule="auto"/>
        <w:ind w:firstLineChars="200" w:firstLine="420"/>
        <w:rPr>
          <w:rFonts w:asciiTheme="minorEastAsia" w:hAnsiTheme="minorEastAsia"/>
        </w:rPr>
      </w:pPr>
      <w:r w:rsidRPr="000959AF">
        <w:rPr>
          <w:rFonts w:asciiTheme="minorEastAsia" w:hAnsiTheme="minorEastAsia" w:hint="eastAsia"/>
        </w:rPr>
        <w:t>读者</w:t>
      </w:r>
      <w:r w:rsidRPr="000959AF">
        <w:rPr>
          <w:rFonts w:asciiTheme="minorEastAsia" w:hAnsiTheme="minorEastAsia"/>
        </w:rPr>
        <w:t>可以对资源进行阅读</w:t>
      </w:r>
      <w:r w:rsidR="00747E34" w:rsidRPr="000959AF">
        <w:rPr>
          <w:rFonts w:asciiTheme="minorEastAsia" w:hAnsiTheme="minorEastAsia"/>
        </w:rPr>
        <w:t>（支持epub和pdf两种格式）</w:t>
      </w:r>
      <w:r w:rsidRPr="000959AF">
        <w:rPr>
          <w:rFonts w:asciiTheme="minorEastAsia" w:hAnsiTheme="minorEastAsia"/>
        </w:rPr>
        <w:t>、收藏</w:t>
      </w:r>
      <w:r w:rsidR="00352CA6" w:rsidRPr="000959AF">
        <w:rPr>
          <w:rFonts w:asciiTheme="minorEastAsia" w:hAnsiTheme="minorEastAsia"/>
        </w:rPr>
        <w:t>、分享、</w:t>
      </w:r>
      <w:r w:rsidRPr="000959AF">
        <w:rPr>
          <w:rFonts w:asciiTheme="minorEastAsia" w:hAnsiTheme="minorEastAsia"/>
        </w:rPr>
        <w:t>荐购</w:t>
      </w:r>
      <w:r w:rsidR="00352CA6" w:rsidRPr="000959AF">
        <w:rPr>
          <w:rFonts w:asciiTheme="minorEastAsia" w:hAnsiTheme="minorEastAsia"/>
        </w:rPr>
        <w:t>操作</w:t>
      </w:r>
      <w:r w:rsidR="009D35CE" w:rsidRPr="000959AF">
        <w:rPr>
          <w:rFonts w:asciiTheme="minorEastAsia" w:hAnsiTheme="minorEastAsia" w:hint="eastAsia"/>
        </w:rPr>
        <w:t>。</w:t>
      </w:r>
      <w:r w:rsidR="00913562" w:rsidRPr="000959AF">
        <w:rPr>
          <w:rFonts w:asciiTheme="minorEastAsia" w:hAnsiTheme="minorEastAsia" w:hint="eastAsia"/>
        </w:rPr>
        <w:t>其中分享</w:t>
      </w:r>
      <w:r w:rsidR="00044581" w:rsidRPr="000959AF">
        <w:rPr>
          <w:rFonts w:asciiTheme="minorEastAsia" w:hAnsiTheme="minorEastAsia" w:hint="eastAsia"/>
        </w:rPr>
        <w:t>功能</w:t>
      </w:r>
      <w:r w:rsidR="00913562" w:rsidRPr="000959AF">
        <w:rPr>
          <w:rFonts w:asciiTheme="minorEastAsia" w:hAnsiTheme="minorEastAsia" w:hint="eastAsia"/>
        </w:rPr>
        <w:t>支持分享到微信、</w:t>
      </w:r>
      <w:r w:rsidR="005F2EC4" w:rsidRPr="000959AF">
        <w:rPr>
          <w:rFonts w:asciiTheme="minorEastAsia" w:hAnsiTheme="minorEastAsia" w:hint="eastAsia"/>
        </w:rPr>
        <w:t>朋友圈、</w:t>
      </w:r>
      <w:r w:rsidR="005F2EC4" w:rsidRPr="000959AF">
        <w:rPr>
          <w:rFonts w:asciiTheme="minorEastAsia" w:hAnsiTheme="minorEastAsia"/>
        </w:rPr>
        <w:t>QQ</w:t>
      </w:r>
      <w:r w:rsidR="005F2EC4" w:rsidRPr="000959AF">
        <w:rPr>
          <w:rFonts w:asciiTheme="minorEastAsia" w:hAnsiTheme="minorEastAsia" w:hint="eastAsia"/>
        </w:rPr>
        <w:t>、微博。</w:t>
      </w:r>
      <w:r w:rsidR="007C2178" w:rsidRPr="000959AF">
        <w:rPr>
          <w:rFonts w:asciiTheme="minorEastAsia" w:hAnsiTheme="minorEastAsia" w:hint="eastAsia"/>
        </w:rPr>
        <w:t>荐购</w:t>
      </w:r>
      <w:r w:rsidR="009744A4" w:rsidRPr="000959AF">
        <w:rPr>
          <w:rFonts w:asciiTheme="minorEastAsia" w:hAnsiTheme="minorEastAsia" w:hint="eastAsia"/>
        </w:rPr>
        <w:t>功能</w:t>
      </w:r>
      <w:r w:rsidR="007C2178" w:rsidRPr="000959AF">
        <w:rPr>
          <w:rFonts w:asciiTheme="minorEastAsia" w:hAnsiTheme="minorEastAsia" w:hint="eastAsia"/>
        </w:rPr>
        <w:t>说明</w:t>
      </w:r>
      <w:r w:rsidR="002B6F3C" w:rsidRPr="000959AF">
        <w:rPr>
          <w:rFonts w:asciiTheme="minorEastAsia" w:hAnsiTheme="minorEastAsia" w:hint="eastAsia"/>
        </w:rPr>
        <w:t>：已经绑定机构/在机构ip段内的用户，试读结束后荐购可以继续阅读；未绑定机构/</w:t>
      </w:r>
      <w:r w:rsidR="00837346">
        <w:rPr>
          <w:rFonts w:asciiTheme="minorEastAsia" w:hAnsiTheme="minorEastAsia" w:hint="eastAsia"/>
        </w:rPr>
        <w:t>未</w:t>
      </w:r>
      <w:r w:rsidR="002B6F3C" w:rsidRPr="000959AF">
        <w:rPr>
          <w:rFonts w:asciiTheme="minorEastAsia" w:hAnsiTheme="minorEastAsia" w:hint="eastAsia"/>
        </w:rPr>
        <w:t>在机构ip段的用户，试读结束后荐购不能继续阅读</w:t>
      </w:r>
      <w:r w:rsidR="006966C2" w:rsidRPr="000959AF">
        <w:rPr>
          <w:rFonts w:asciiTheme="minorEastAsia" w:hAnsiTheme="minorEastAsia" w:hint="eastAsia"/>
        </w:rPr>
        <w:t>，需要等待订阅资源阅读权限。</w:t>
      </w:r>
    </w:p>
    <w:p w:rsidR="00193E5D" w:rsidRPr="009D0B8B" w:rsidRDefault="00193E5D" w:rsidP="009D0B8B">
      <w:r w:rsidRPr="009D0B8B">
        <w:rPr>
          <w:noProof/>
        </w:rPr>
        <w:lastRenderedPageBreak/>
        <w:drawing>
          <wp:inline distT="0" distB="0" distL="0" distR="0" wp14:anchorId="04DCF426" wp14:editId="25C8ED3C">
            <wp:extent cx="5274310" cy="2983230"/>
            <wp:effectExtent l="190500" t="190500" r="193040" b="1981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2CA6" w:rsidRPr="009D22EE" w:rsidRDefault="00EC4EBB" w:rsidP="00895281">
      <w:pPr>
        <w:spacing w:line="360" w:lineRule="auto"/>
        <w:ind w:firstLineChars="200" w:firstLine="420"/>
        <w:rPr>
          <w:rFonts w:ascii="宋体" w:eastAsia="宋体" w:hAnsi="宋体"/>
        </w:rPr>
      </w:pPr>
      <w:r w:rsidRPr="00895281">
        <w:rPr>
          <w:rFonts w:asciiTheme="minorEastAsia" w:hAnsiTheme="minorEastAsia"/>
        </w:rPr>
        <w:t>在阅读页面，</w:t>
      </w:r>
      <w:r w:rsidR="004F4DEF" w:rsidRPr="00895281">
        <w:rPr>
          <w:rFonts w:asciiTheme="minorEastAsia" w:hAnsiTheme="minorEastAsia"/>
        </w:rPr>
        <w:t>通过</w:t>
      </w:r>
      <w:r w:rsidRPr="00895281">
        <w:rPr>
          <w:rFonts w:asciiTheme="minorEastAsia" w:hAnsiTheme="minorEastAsia"/>
        </w:rPr>
        <w:t>右上角的</w:t>
      </w:r>
      <w:r w:rsidR="004F4DEF" w:rsidRPr="00895281">
        <w:rPr>
          <w:rFonts w:asciiTheme="minorEastAsia" w:hAnsiTheme="minorEastAsia"/>
        </w:rPr>
        <w:t>的按钮可以依次进行文内搜索、添加书签、收藏和添加笔记。右下角设置按钮可以调节字体大小和设置背景颜色。通过左边中部的菜单栏可以进入我的书签、我的笔记，阅读桌面可以查看保存的桌面，保存桌面可以将当前阅读页面</w:t>
      </w:r>
      <w:r w:rsidR="001F2462" w:rsidRPr="00895281">
        <w:rPr>
          <w:rFonts w:asciiTheme="minorEastAsia" w:hAnsiTheme="minorEastAsia"/>
        </w:rPr>
        <w:t>保存</w:t>
      </w:r>
      <w:r w:rsidR="004F4DEF" w:rsidRPr="00895281">
        <w:rPr>
          <w:rFonts w:asciiTheme="minorEastAsia" w:hAnsiTheme="minorEastAsia"/>
        </w:rPr>
        <w:t>到阅读桌面，亮度调节可以调节阅读页面的亮度。左下角目录栏可以查看当前资源的目录和</w:t>
      </w:r>
      <w:r w:rsidR="009D22EE" w:rsidRPr="00895281">
        <w:rPr>
          <w:rFonts w:asciiTheme="minorEastAsia" w:hAnsiTheme="minorEastAsia" w:hint="eastAsia"/>
        </w:rPr>
        <w:t>书签。</w:t>
      </w:r>
      <w:r w:rsidR="00FC54D9">
        <w:rPr>
          <w:noProof/>
        </w:rPr>
        <w:drawing>
          <wp:inline distT="0" distB="0" distL="0" distR="0" wp14:anchorId="47AD94AF" wp14:editId="74B91C3A">
            <wp:extent cx="5274310" cy="3107690"/>
            <wp:effectExtent l="190500" t="190500" r="193040" b="1879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251" w:rsidRPr="00CE7251" w:rsidRDefault="0089181C" w:rsidP="00D92DF5">
      <w:pPr>
        <w:pStyle w:val="1"/>
        <w:ind w:left="900"/>
        <w:jc w:val="center"/>
      </w:pPr>
      <w:bookmarkStart w:id="17" w:name="_Toc524428953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77118A">
        <w:rPr>
          <w:rFonts w:hint="eastAsia"/>
        </w:rPr>
        <w:t>个人中心</w:t>
      </w:r>
      <w:bookmarkEnd w:id="17"/>
    </w:p>
    <w:p w:rsidR="00313FAB" w:rsidRPr="00B95B87" w:rsidRDefault="0073609E" w:rsidP="00B95B87">
      <w:pPr>
        <w:spacing w:line="360" w:lineRule="auto"/>
      </w:pPr>
      <w:r w:rsidRPr="00E02684">
        <w:rPr>
          <w:rFonts w:hint="eastAsia"/>
          <w:shd w:val="clear" w:color="auto" w:fill="FFFFFF"/>
        </w:rPr>
        <w:t xml:space="preserve">    </w:t>
      </w:r>
      <w:r w:rsidR="00313FAB" w:rsidRPr="00B95B87">
        <w:rPr>
          <w:rFonts w:hint="eastAsia"/>
        </w:rPr>
        <w:t>在“个人中心”读者可以查看自己的历史笔记、评论、收藏的资源、添加的书签、定制专属阅读偏好</w:t>
      </w:r>
      <w:r w:rsidR="009A555F">
        <w:rPr>
          <w:rFonts w:hint="eastAsia"/>
        </w:rPr>
        <w:t>、修改个人信息</w:t>
      </w:r>
      <w:r w:rsidR="00313FAB" w:rsidRPr="00B95B87">
        <w:rPr>
          <w:rFonts w:hint="eastAsia"/>
        </w:rPr>
        <w:t>。</w:t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18" w:name="_Toc524428954"/>
      <w:r>
        <w:t>我看过的书</w:t>
      </w:r>
      <w:bookmarkEnd w:id="18"/>
    </w:p>
    <w:p w:rsidR="0073609E" w:rsidRPr="00A65AE0" w:rsidRDefault="0073609E" w:rsidP="009677CC">
      <w:pPr>
        <w:spacing w:line="360" w:lineRule="auto"/>
        <w:ind w:firstLineChars="200" w:firstLine="420"/>
      </w:pPr>
      <w:r w:rsidRPr="00A65AE0">
        <w:t>读者可以通过此菜单查看自己</w:t>
      </w:r>
      <w:r w:rsidR="001B5F20" w:rsidRPr="00A65AE0">
        <w:t>阅读过的资源以及相关的阅读进度，方便下次继续阅读。</w:t>
      </w:r>
    </w:p>
    <w:p w:rsidR="00D92DF5" w:rsidRPr="00E05A5C" w:rsidRDefault="003633CD" w:rsidP="00E05A5C">
      <w:pPr>
        <w:spacing w:line="360" w:lineRule="auto"/>
        <w:ind w:leftChars="200" w:left="630" w:hangingChars="100" w:hanging="210"/>
        <w:jc w:val="center"/>
        <w:rPr>
          <w:rFonts w:ascii="宋体" w:eastAsia="宋体" w:hAnsi="宋体" w:cs="Arial"/>
          <w:color w:val="333333"/>
          <w:shd w:val="clear" w:color="auto" w:fill="FFFFFF"/>
        </w:rPr>
      </w:pPr>
      <w:r w:rsidRPr="003633CD">
        <w:rPr>
          <w:rFonts w:ascii="宋体" w:eastAsia="宋体" w:hAnsi="宋体" w:cs="Arial"/>
          <w:noProof/>
          <w:color w:val="333333"/>
          <w:shd w:val="clear" w:color="auto" w:fill="FFFFFF"/>
        </w:rPr>
        <w:drawing>
          <wp:inline distT="0" distB="0" distL="0" distR="0">
            <wp:extent cx="3007360" cy="2458085"/>
            <wp:effectExtent l="171450" t="171450" r="173990" b="189865"/>
            <wp:docPr id="42" name="图片 42" descr="C:\Users\Lenovo\Desktop\BD_V]%~`Z%VAIXKQY2(`@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BD_V]%~`Z%VAIXKQY2(`@S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458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1414B" w:rsidRDefault="0011414B" w:rsidP="0011414B">
      <w:pPr>
        <w:pStyle w:val="2"/>
        <w:numPr>
          <w:ilvl w:val="0"/>
          <w:numId w:val="7"/>
        </w:numPr>
      </w:pPr>
      <w:bookmarkStart w:id="19" w:name="_Toc524428955"/>
      <w:r>
        <w:rPr>
          <w:rFonts w:hint="eastAsia"/>
        </w:rPr>
        <w:t>我的</w:t>
      </w:r>
      <w:r w:rsidR="00FC54D9">
        <w:rPr>
          <w:rFonts w:hint="eastAsia"/>
        </w:rPr>
        <w:t>图书馆</w:t>
      </w:r>
      <w:bookmarkEnd w:id="19"/>
    </w:p>
    <w:p w:rsidR="009E5914" w:rsidRPr="009153E3" w:rsidRDefault="002D24CA" w:rsidP="009153E3">
      <w:pPr>
        <w:spacing w:line="360" w:lineRule="auto"/>
        <w:ind w:left="210" w:hangingChars="100" w:hanging="210"/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>
        <w:t xml:space="preserve">  </w:t>
      </w:r>
      <w:r w:rsidRPr="009153E3">
        <w:rPr>
          <w:rFonts w:asciiTheme="minorEastAsia" w:hAnsiTheme="minorEastAsia"/>
        </w:rPr>
        <w:t>读者可以通过此菜单查看</w:t>
      </w:r>
      <w:r w:rsidR="0073609E" w:rsidRPr="009153E3">
        <w:rPr>
          <w:rFonts w:asciiTheme="minorEastAsia" w:hAnsiTheme="minorEastAsia"/>
        </w:rPr>
        <w:t>当前机构中所有的资源、资源荐购情况，还可</w:t>
      </w:r>
      <w:r w:rsidR="0011129D" w:rsidRPr="009153E3">
        <w:rPr>
          <w:rFonts w:asciiTheme="minorEastAsia" w:hAnsiTheme="minorEastAsia"/>
        </w:rPr>
        <w:t>在机构内</w:t>
      </w:r>
      <w:r w:rsidR="0073609E" w:rsidRPr="009153E3">
        <w:rPr>
          <w:rFonts w:asciiTheme="minorEastAsia" w:hAnsiTheme="minorEastAsia"/>
        </w:rPr>
        <w:t>搜索资源。</w:t>
      </w:r>
    </w:p>
    <w:p w:rsidR="009E5914" w:rsidRDefault="009E5914" w:rsidP="002D24CA">
      <w:pPr>
        <w:spacing w:line="276" w:lineRule="auto"/>
        <w:ind w:left="210" w:hangingChars="100" w:hanging="210"/>
        <w:rPr>
          <w:rFonts w:ascii="宋体" w:eastAsia="宋体" w:hAnsi="宋体"/>
        </w:rPr>
      </w:pPr>
    </w:p>
    <w:p w:rsidR="0011414B" w:rsidRDefault="00193E5D" w:rsidP="00584CD8">
      <w:pPr>
        <w:spacing w:line="276" w:lineRule="auto"/>
        <w:ind w:leftChars="100" w:left="210"/>
      </w:pPr>
      <w:r>
        <w:rPr>
          <w:noProof/>
        </w:rPr>
        <w:lastRenderedPageBreak/>
        <w:drawing>
          <wp:inline distT="0" distB="0" distL="0" distR="0" wp14:anchorId="28DA7149" wp14:editId="14FCF338">
            <wp:extent cx="5273406" cy="2907052"/>
            <wp:effectExtent l="190500" t="190500" r="194310" b="1981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2759" cy="2928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14B" w:rsidRPr="0011414B" w:rsidRDefault="0011414B" w:rsidP="00C15869">
      <w:pPr>
        <w:ind w:firstLineChars="100" w:firstLine="210"/>
      </w:pPr>
    </w:p>
    <w:p w:rsidR="0011414B" w:rsidRDefault="00FC54D9" w:rsidP="0011414B">
      <w:pPr>
        <w:pStyle w:val="2"/>
        <w:numPr>
          <w:ilvl w:val="0"/>
          <w:numId w:val="7"/>
        </w:numPr>
      </w:pPr>
      <w:bookmarkStart w:id="20" w:name="_Toc524428956"/>
      <w:r>
        <w:rPr>
          <w:rFonts w:hint="eastAsia"/>
        </w:rPr>
        <w:t>下载管理</w:t>
      </w:r>
      <w:bookmarkEnd w:id="20"/>
    </w:p>
    <w:p w:rsidR="00A02163" w:rsidRDefault="001B5F20" w:rsidP="001E4AE2">
      <w:pPr>
        <w:pStyle w:val="aa"/>
        <w:shd w:val="clear" w:color="auto" w:fill="FFFFFF"/>
        <w:spacing w:before="0" w:beforeAutospacing="0" w:after="225" w:afterAutospacing="0" w:line="360" w:lineRule="auto"/>
        <w:ind w:leftChars="200" w:left="420" w:firstLineChars="100" w:firstLine="210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对于机构购买的资源，提供了下载阅读功能，可以下载资源到本地离线阅读。</w:t>
      </w:r>
    </w:p>
    <w:p w:rsidR="0011414B" w:rsidRPr="00DC0D11" w:rsidRDefault="00ED186C" w:rsidP="00ED186C">
      <w:pPr>
        <w:jc w:val="center"/>
      </w:pPr>
      <w:r>
        <w:rPr>
          <w:noProof/>
        </w:rPr>
        <w:drawing>
          <wp:inline distT="0" distB="0" distL="0" distR="0" wp14:anchorId="75580623">
            <wp:extent cx="4200525" cy="21640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Pr="0011414B" w:rsidRDefault="0011414B" w:rsidP="0011414B"/>
    <w:p w:rsidR="0011414B" w:rsidRDefault="0011414B" w:rsidP="0011414B">
      <w:pPr>
        <w:pStyle w:val="2"/>
        <w:numPr>
          <w:ilvl w:val="0"/>
          <w:numId w:val="7"/>
        </w:numPr>
      </w:pPr>
      <w:bookmarkStart w:id="21" w:name="_Toc524428957"/>
      <w:r>
        <w:rPr>
          <w:rFonts w:hint="eastAsia"/>
        </w:rPr>
        <w:t>我的</w:t>
      </w:r>
      <w:r w:rsidR="00FC54D9">
        <w:rPr>
          <w:rFonts w:hint="eastAsia"/>
        </w:rPr>
        <w:t>收藏</w:t>
      </w:r>
      <w:bookmarkEnd w:id="21"/>
    </w:p>
    <w:p w:rsidR="0011414B" w:rsidRPr="001A714D" w:rsidRDefault="001A714D" w:rsidP="001B5F20">
      <w:pPr>
        <w:spacing w:line="360" w:lineRule="auto"/>
      </w:pPr>
      <w:r>
        <w:rPr>
          <w:rFonts w:hint="eastAsia"/>
        </w:rPr>
        <w:t xml:space="preserve">   </w:t>
      </w:r>
      <w:r w:rsidR="003A62CF">
        <w:t xml:space="preserve"> </w:t>
      </w:r>
      <w:r w:rsidR="001B5F20">
        <w:rPr>
          <w:rFonts w:ascii="宋体" w:eastAsia="宋体" w:hAnsi="宋体" w:hint="eastAsia"/>
        </w:rPr>
        <w:t>该功能是读者用户在系统中的资源收藏操作行为记录，系统通过云端同步方式，用户可以在任何设备登录随时查看自己所收藏的内容。</w:t>
      </w:r>
    </w:p>
    <w:p w:rsidR="008D70F8" w:rsidRPr="0011414B" w:rsidRDefault="00371586" w:rsidP="00850A99">
      <w:pPr>
        <w:jc w:val="center"/>
      </w:pPr>
      <w:r>
        <w:rPr>
          <w:noProof/>
        </w:rPr>
        <w:lastRenderedPageBreak/>
        <w:drawing>
          <wp:inline distT="0" distB="0" distL="0" distR="0" wp14:anchorId="453D15C9">
            <wp:extent cx="3304540" cy="33102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11414B" w:rsidP="0011414B">
      <w:pPr>
        <w:pStyle w:val="2"/>
        <w:numPr>
          <w:ilvl w:val="0"/>
          <w:numId w:val="7"/>
        </w:numPr>
      </w:pPr>
      <w:bookmarkStart w:id="22" w:name="_Toc524428958"/>
      <w:r>
        <w:rPr>
          <w:rFonts w:hint="eastAsia"/>
        </w:rPr>
        <w:t>我的</w:t>
      </w:r>
      <w:r w:rsidR="00FC54D9">
        <w:rPr>
          <w:rFonts w:hint="eastAsia"/>
        </w:rPr>
        <w:t>书签</w:t>
      </w:r>
      <w:bookmarkEnd w:id="22"/>
    </w:p>
    <w:p w:rsidR="001A714D" w:rsidRPr="00D9742C" w:rsidRDefault="001A714D" w:rsidP="00D9742C">
      <w:r>
        <w:rPr>
          <w:rFonts w:hint="eastAsia"/>
        </w:rPr>
        <w:t xml:space="preserve">   </w:t>
      </w:r>
      <w:r>
        <w:t xml:space="preserve">  </w:t>
      </w:r>
      <w:r w:rsidR="00ED186C" w:rsidRPr="00D9742C">
        <w:rPr>
          <w:rFonts w:hint="eastAsia"/>
        </w:rPr>
        <w:t>读者可以查看、编辑保存的书签，通过进入书签页按钮可以进入对应的书签页</w:t>
      </w:r>
      <w:r w:rsidR="002D2D59" w:rsidRPr="00D9742C">
        <w:rPr>
          <w:rFonts w:hint="eastAsia"/>
        </w:rPr>
        <w:t>继续阅读。</w:t>
      </w:r>
    </w:p>
    <w:p w:rsidR="0011414B" w:rsidRPr="0011414B" w:rsidRDefault="00ED186C" w:rsidP="002D2D59">
      <w:pPr>
        <w:jc w:val="center"/>
      </w:pPr>
      <w:r>
        <w:rPr>
          <w:noProof/>
        </w:rPr>
        <w:drawing>
          <wp:inline distT="0" distB="0" distL="0" distR="0" wp14:anchorId="474DEA12">
            <wp:extent cx="3316605" cy="22618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23" w:name="_Toc524428959"/>
      <w:r>
        <w:t>笔记本</w:t>
      </w:r>
      <w:bookmarkEnd w:id="23"/>
    </w:p>
    <w:p w:rsidR="001A714D" w:rsidRPr="001A714D" w:rsidRDefault="001A714D" w:rsidP="0073609E">
      <w:pPr>
        <w:ind w:left="210" w:hangingChars="100" w:hanging="210"/>
      </w:pPr>
      <w:r>
        <w:rPr>
          <w:rFonts w:hint="eastAsia"/>
        </w:rPr>
        <w:t xml:space="preserve">    </w:t>
      </w:r>
      <w:r>
        <w:t xml:space="preserve"> </w:t>
      </w:r>
      <w:r w:rsidR="0073609E" w:rsidRPr="00DE7315">
        <w:rPr>
          <w:rFonts w:hint="eastAsia"/>
          <w:szCs w:val="21"/>
        </w:rPr>
        <w:t>我的笔记功能可以创建个人笔记，</w:t>
      </w:r>
      <w:r w:rsidR="002D2D59">
        <w:rPr>
          <w:rFonts w:hint="eastAsia"/>
          <w:szCs w:val="21"/>
        </w:rPr>
        <w:t>读者</w:t>
      </w:r>
      <w:r w:rsidR="0073609E" w:rsidRPr="00DE7315">
        <w:rPr>
          <w:rFonts w:hint="eastAsia"/>
          <w:szCs w:val="21"/>
        </w:rPr>
        <w:t>可以随时浏览查看</w:t>
      </w:r>
      <w:r w:rsidR="002D2D59">
        <w:rPr>
          <w:rFonts w:hint="eastAsia"/>
          <w:szCs w:val="21"/>
        </w:rPr>
        <w:t>、</w:t>
      </w:r>
      <w:r w:rsidR="002D2D59">
        <w:rPr>
          <w:rFonts w:ascii="Arial" w:hAnsi="Arial" w:cs="Arial"/>
          <w:color w:val="333333"/>
          <w:szCs w:val="21"/>
        </w:rPr>
        <w:t>编辑、</w:t>
      </w:r>
      <w:r w:rsidR="0073609E" w:rsidRPr="00DE7315">
        <w:rPr>
          <w:rFonts w:ascii="Arial" w:hAnsi="Arial" w:cs="Arial"/>
          <w:color w:val="333333"/>
          <w:szCs w:val="21"/>
        </w:rPr>
        <w:t>删除</w:t>
      </w:r>
      <w:r w:rsidR="00EC4EBB">
        <w:rPr>
          <w:rFonts w:ascii="Arial" w:hAnsi="Arial" w:cs="Arial"/>
          <w:color w:val="333333"/>
          <w:szCs w:val="21"/>
        </w:rPr>
        <w:t>等操作。</w:t>
      </w:r>
      <w:r w:rsidR="002D2D59">
        <w:rPr>
          <w:rFonts w:ascii="Arial" w:hAnsi="Arial" w:cs="Arial"/>
          <w:color w:val="333333"/>
          <w:szCs w:val="21"/>
        </w:rPr>
        <w:t>并且笔记中</w:t>
      </w:r>
      <w:r w:rsidR="00371586">
        <w:rPr>
          <w:rFonts w:ascii="Arial" w:hAnsi="Arial" w:cs="Arial"/>
          <w:color w:val="333333"/>
          <w:szCs w:val="21"/>
        </w:rPr>
        <w:t>支持</w:t>
      </w:r>
      <w:r w:rsidR="002D2D59">
        <w:rPr>
          <w:rFonts w:ascii="Arial" w:hAnsi="Arial" w:cs="Arial"/>
          <w:color w:val="333333"/>
          <w:szCs w:val="21"/>
        </w:rPr>
        <w:t>插入</w:t>
      </w:r>
      <w:r w:rsidR="003E6FA4">
        <w:rPr>
          <w:rFonts w:ascii="Arial" w:hAnsi="Arial" w:cs="Arial" w:hint="eastAsia"/>
          <w:color w:val="333333"/>
          <w:szCs w:val="21"/>
        </w:rPr>
        <w:t>文字、</w:t>
      </w:r>
      <w:r w:rsidR="002D2D59">
        <w:rPr>
          <w:rFonts w:ascii="Arial" w:hAnsi="Arial" w:cs="Arial"/>
          <w:color w:val="333333"/>
          <w:szCs w:val="21"/>
        </w:rPr>
        <w:t>图片、视频、音频。</w:t>
      </w:r>
    </w:p>
    <w:p w:rsidR="0011414B" w:rsidRPr="0011414B" w:rsidRDefault="002D2D59" w:rsidP="0006574F">
      <w:pPr>
        <w:jc w:val="center"/>
      </w:pPr>
      <w:r>
        <w:rPr>
          <w:noProof/>
        </w:rPr>
        <w:lastRenderedPageBreak/>
        <w:drawing>
          <wp:inline distT="0" distB="0" distL="0" distR="0" wp14:anchorId="1D1167A0">
            <wp:extent cx="3291840" cy="5187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1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14B" w:rsidRDefault="00FC54D9" w:rsidP="0011414B">
      <w:pPr>
        <w:pStyle w:val="2"/>
        <w:numPr>
          <w:ilvl w:val="0"/>
          <w:numId w:val="7"/>
        </w:numPr>
      </w:pPr>
      <w:bookmarkStart w:id="24" w:name="_Toc524428960"/>
      <w:r>
        <w:rPr>
          <w:rFonts w:hint="eastAsia"/>
        </w:rPr>
        <w:t>评论</w:t>
      </w:r>
      <w:bookmarkEnd w:id="24"/>
    </w:p>
    <w:p w:rsidR="001A714D" w:rsidRDefault="00322035" w:rsidP="00322035">
      <w:pPr>
        <w:spacing w:line="360" w:lineRule="auto"/>
        <w:ind w:left="5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功能读者可以查看</w:t>
      </w:r>
      <w:r w:rsidR="00DB3677">
        <w:rPr>
          <w:rFonts w:ascii="宋体" w:eastAsia="宋体" w:hAnsi="宋体" w:hint="eastAsia"/>
        </w:rPr>
        <w:t>、编辑</w:t>
      </w:r>
      <w:r>
        <w:rPr>
          <w:rFonts w:ascii="宋体" w:eastAsia="宋体" w:hAnsi="宋体" w:hint="eastAsia"/>
        </w:rPr>
        <w:t>自己</w:t>
      </w:r>
      <w:r w:rsidR="00A7629D">
        <w:rPr>
          <w:rFonts w:ascii="宋体" w:eastAsia="宋体" w:hAnsi="宋体" w:hint="eastAsia"/>
        </w:rPr>
        <w:t>发表的</w:t>
      </w:r>
      <w:r>
        <w:rPr>
          <w:rFonts w:ascii="宋体" w:eastAsia="宋体" w:hAnsi="宋体" w:hint="eastAsia"/>
        </w:rPr>
        <w:t>所有评论。</w:t>
      </w:r>
    </w:p>
    <w:p w:rsidR="000C140E" w:rsidRPr="00DF1C63" w:rsidRDefault="002D2D59" w:rsidP="00DF1C63">
      <w:pPr>
        <w:spacing w:line="360" w:lineRule="auto"/>
        <w:ind w:left="51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0365508">
            <wp:extent cx="3316605" cy="2969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40E" w:rsidRDefault="00FC54D9" w:rsidP="00FC54D9">
      <w:pPr>
        <w:pStyle w:val="2"/>
      </w:pPr>
      <w:bookmarkStart w:id="25" w:name="_Toc524428961"/>
      <w:r>
        <w:rPr>
          <w:rFonts w:hint="eastAsia"/>
        </w:rPr>
        <w:t>8</w:t>
      </w:r>
      <w:r>
        <w:rPr>
          <w:rFonts w:hint="eastAsia"/>
        </w:rPr>
        <w:t>）浏览足迹</w:t>
      </w:r>
      <w:bookmarkEnd w:id="25"/>
    </w:p>
    <w:p w:rsidR="00742B9D" w:rsidRPr="00742B9D" w:rsidRDefault="004914CD" w:rsidP="00742B9D">
      <w:r>
        <w:rPr>
          <w:rFonts w:hint="eastAsia"/>
        </w:rPr>
        <w:t xml:space="preserve">   </w:t>
      </w:r>
      <w:r w:rsidR="00F52075">
        <w:t xml:space="preserve"> </w:t>
      </w:r>
      <w:r w:rsidR="00CB70EE">
        <w:t xml:space="preserve"> </w:t>
      </w:r>
      <w:r w:rsidR="00734941">
        <w:rPr>
          <w:rFonts w:hint="eastAsia"/>
        </w:rPr>
        <w:t>该功能是方便用户查看自己的</w:t>
      </w:r>
      <w:r w:rsidR="00C52AC5">
        <w:rPr>
          <w:rFonts w:hint="eastAsia"/>
        </w:rPr>
        <w:t>历史</w:t>
      </w:r>
      <w:r w:rsidR="00734941">
        <w:rPr>
          <w:rFonts w:hint="eastAsia"/>
        </w:rPr>
        <w:t>浏览记录。</w:t>
      </w:r>
    </w:p>
    <w:p w:rsidR="000C140E" w:rsidRDefault="00C31612" w:rsidP="00C31612">
      <w:pPr>
        <w:pStyle w:val="a8"/>
        <w:ind w:firstLineChars="0" w:firstLine="0"/>
        <w:jc w:val="center"/>
      </w:pPr>
      <w:r>
        <w:rPr>
          <w:noProof/>
        </w:rPr>
        <w:drawing>
          <wp:inline distT="0" distB="0" distL="0" distR="0" wp14:anchorId="144B63A4">
            <wp:extent cx="3291840" cy="2895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4D9" w:rsidRDefault="00881CE9" w:rsidP="00881CE9">
      <w:pPr>
        <w:pStyle w:val="2"/>
      </w:pPr>
      <w:bookmarkStart w:id="26" w:name="_Toc524428962"/>
      <w:r>
        <w:rPr>
          <w:rFonts w:hint="eastAsia"/>
        </w:rPr>
        <w:t>9</w:t>
      </w:r>
      <w:r>
        <w:rPr>
          <w:rFonts w:hint="eastAsia"/>
        </w:rPr>
        <w:t>）</w:t>
      </w:r>
      <w:r w:rsidR="00FC54D9">
        <w:rPr>
          <w:rFonts w:hint="eastAsia"/>
        </w:rPr>
        <w:t>阅读偏好</w:t>
      </w:r>
      <w:bookmarkEnd w:id="26"/>
    </w:p>
    <w:p w:rsidR="00A541D9" w:rsidRPr="00580E8C" w:rsidRDefault="00626796" w:rsidP="00F86658">
      <w:pPr>
        <w:spacing w:line="360" w:lineRule="auto"/>
        <w:ind w:firstLineChars="200" w:firstLine="420"/>
      </w:pPr>
      <w:r w:rsidRPr="00580E8C">
        <w:rPr>
          <w:rFonts w:hint="eastAsia"/>
        </w:rPr>
        <w:t>阅读偏好设置包含四个部分：专业学科、学术领域、职业方向、兴趣爱好。每一个部分下面都包含一系列子项，</w:t>
      </w:r>
      <w:r w:rsidR="00A541D9" w:rsidRPr="00580E8C">
        <w:t>通过该功能，</w:t>
      </w:r>
      <w:r w:rsidRPr="00580E8C">
        <w:t>系统可以</w:t>
      </w:r>
      <w:r w:rsidR="00A541D9" w:rsidRPr="00580E8C">
        <w:t>根据</w:t>
      </w:r>
      <w:r w:rsidRPr="00580E8C">
        <w:rPr>
          <w:rFonts w:hint="eastAsia"/>
        </w:rPr>
        <w:t>读者</w:t>
      </w:r>
      <w:r w:rsidR="00A541D9" w:rsidRPr="00580E8C">
        <w:t>的偏好向读者推送相关的资源。</w:t>
      </w:r>
    </w:p>
    <w:p w:rsidR="003A63C9" w:rsidRDefault="003A63C9" w:rsidP="003A63C9"/>
    <w:p w:rsidR="00FC54D9" w:rsidRPr="00FC54D9" w:rsidRDefault="00E06DCC" w:rsidP="00FC54D9">
      <w:r>
        <w:rPr>
          <w:noProof/>
        </w:rPr>
        <w:lastRenderedPageBreak/>
        <w:drawing>
          <wp:inline distT="0" distB="0" distL="0" distR="0" wp14:anchorId="6BE8275E" wp14:editId="0C244B83">
            <wp:extent cx="5274310" cy="2979420"/>
            <wp:effectExtent l="190500" t="190500" r="193040" b="1828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54D9" w:rsidRPr="00FC54D9" w:rsidRDefault="00864E93" w:rsidP="00864E93">
      <w:pPr>
        <w:pStyle w:val="2"/>
      </w:pPr>
      <w:bookmarkStart w:id="27" w:name="_Toc524428963"/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r w:rsidR="008863DB">
        <w:rPr>
          <w:rFonts w:hint="eastAsia"/>
        </w:rPr>
        <w:t>个人信息</w:t>
      </w:r>
      <w:r w:rsidR="00FC54D9">
        <w:rPr>
          <w:rFonts w:hint="eastAsia"/>
        </w:rPr>
        <w:t>设置</w:t>
      </w:r>
      <w:bookmarkEnd w:id="27"/>
    </w:p>
    <w:p w:rsidR="00FC54D9" w:rsidRDefault="008863DB" w:rsidP="00D93B48">
      <w:pPr>
        <w:pStyle w:val="a8"/>
        <w:spacing w:line="360" w:lineRule="auto"/>
      </w:pPr>
      <w:r>
        <w:rPr>
          <w:rFonts w:ascii="宋体" w:eastAsia="宋体" w:hAnsi="宋体" w:hint="eastAsia"/>
        </w:rPr>
        <w:t>个人信息设置功能主要</w:t>
      </w:r>
      <w:r w:rsidR="00EC4EBB">
        <w:rPr>
          <w:rFonts w:ascii="宋体" w:eastAsia="宋体" w:hAnsi="宋体" w:hint="eastAsia"/>
        </w:rPr>
        <w:t>包括用户的基本资料、</w:t>
      </w:r>
      <w:r>
        <w:rPr>
          <w:rFonts w:ascii="宋体" w:eastAsia="宋体" w:hAnsi="宋体" w:hint="eastAsia"/>
        </w:rPr>
        <w:t>机构</w:t>
      </w:r>
      <w:r w:rsidR="00C31612">
        <w:rPr>
          <w:rFonts w:ascii="宋体" w:eastAsia="宋体" w:hAnsi="宋体" w:hint="eastAsia"/>
        </w:rPr>
        <w:t>绑定信息</w:t>
      </w:r>
      <w:r w:rsidR="00EC1432">
        <w:rPr>
          <w:rFonts w:ascii="宋体" w:eastAsia="宋体" w:hAnsi="宋体" w:hint="eastAsia"/>
        </w:rPr>
        <w:t>、消息推送设置、</w:t>
      </w:r>
      <w:r w:rsidR="009A26A5">
        <w:rPr>
          <w:rFonts w:ascii="宋体" w:eastAsia="宋体" w:hAnsi="宋体" w:hint="eastAsia"/>
        </w:rPr>
        <w:t>清除缓存、密码修改、手机/邮箱绑定、客户服务、意见反馈</w:t>
      </w:r>
      <w:r w:rsidR="00C31612">
        <w:rPr>
          <w:rFonts w:ascii="宋体" w:eastAsia="宋体" w:hAnsi="宋体" w:hint="eastAsia"/>
        </w:rPr>
        <w:t>。</w:t>
      </w:r>
    </w:p>
    <w:p w:rsidR="00FC54D9" w:rsidRPr="000C140E" w:rsidRDefault="00EC1432" w:rsidP="003A63C9">
      <w:pPr>
        <w:pStyle w:val="a8"/>
        <w:ind w:firstLineChars="0" w:firstLine="0"/>
        <w:jc w:val="center"/>
      </w:pPr>
      <w:r w:rsidRPr="00EC1432">
        <w:rPr>
          <w:noProof/>
        </w:rPr>
        <w:lastRenderedPageBreak/>
        <w:drawing>
          <wp:inline distT="0" distB="0" distL="0" distR="0" wp14:anchorId="5A706774" wp14:editId="5038A04F">
            <wp:extent cx="5274310" cy="4297680"/>
            <wp:effectExtent l="190500" t="190500" r="193040" b="1981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F86" w:rsidRDefault="00536F86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467BD5" w:rsidRDefault="00467BD5" w:rsidP="005A0C06">
      <w:pPr>
        <w:pStyle w:val="a8"/>
        <w:ind w:left="510" w:firstLineChars="0" w:firstLine="0"/>
      </w:pPr>
    </w:p>
    <w:p w:rsidR="00EA655D" w:rsidRPr="005A0C06" w:rsidRDefault="00EA655D" w:rsidP="005A0C06">
      <w:pPr>
        <w:pStyle w:val="a8"/>
        <w:ind w:left="510" w:firstLineChars="0" w:firstLine="0"/>
      </w:pPr>
      <w:r w:rsidRPr="004D3836">
        <w:rPr>
          <w:rFonts w:ascii="隶书" w:eastAsia="隶书" w:hint="eastAsia"/>
          <w:noProof/>
          <w:color w:val="FFFFFF" w:themeColor="background1"/>
          <w:sz w:val="16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79217E" wp14:editId="7E06DEBF">
                <wp:simplePos x="0" y="0"/>
                <wp:positionH relativeFrom="page">
                  <wp:align>left</wp:align>
                </wp:positionH>
                <wp:positionV relativeFrom="paragraph">
                  <wp:posOffset>634393</wp:posOffset>
                </wp:positionV>
                <wp:extent cx="7534275" cy="4067033"/>
                <wp:effectExtent l="0" t="0" r="28575" b="101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0670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55D" w:rsidRPr="00EA655D" w:rsidRDefault="00EA655D" w:rsidP="00EA655D">
                            <w:pPr>
                              <w:jc w:val="center"/>
                              <w:rPr>
                                <w:rFonts w:ascii="叶根友毛笔行书2.0版" w:eastAsia="叶根友毛笔行书2.0版"/>
                                <w:sz w:val="160"/>
                                <w:szCs w:val="84"/>
                              </w:rPr>
                            </w:pPr>
                            <w:r w:rsidRPr="00EA655D">
                              <w:rPr>
                                <w:rFonts w:ascii="叶根友毛笔行书2.0版" w:eastAsia="叶根友毛笔行书2.0版" w:hint="eastAsia"/>
                                <w:sz w:val="160"/>
                                <w:szCs w:val="84"/>
                              </w:rPr>
                              <w:t>感谢观看</w:t>
                            </w:r>
                            <w:r>
                              <w:rPr>
                                <w:rFonts w:ascii="叶根友毛笔行书2.0版" w:eastAsia="叶根友毛笔行书2.0版" w:hint="eastAsia"/>
                                <w:sz w:val="160"/>
                                <w:szCs w:val="8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C79217E" id="矩形 51" o:spid="_x0000_s1026" style="position:absolute;left:0;text-align:left;margin-left:0;margin-top:49.95pt;width:593.25pt;height:320.2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EA655D" w:rsidRPr="00EA655D" w:rsidRDefault="00EA655D" w:rsidP="00EA655D">
                      <w:pPr>
                        <w:jc w:val="center"/>
                        <w:rPr>
                          <w:rFonts w:ascii="叶根友毛笔行书2.0版" w:eastAsia="叶根友毛笔行书2.0版"/>
                          <w:sz w:val="160"/>
                          <w:szCs w:val="84"/>
                        </w:rPr>
                      </w:pPr>
                      <w:r w:rsidRPr="00EA655D">
                        <w:rPr>
                          <w:rFonts w:ascii="叶根友毛笔行书2.0版" w:eastAsia="叶根友毛笔行书2.0版" w:hint="eastAsia"/>
                          <w:sz w:val="160"/>
                          <w:szCs w:val="84"/>
                        </w:rPr>
                        <w:t>感谢观看</w:t>
                      </w:r>
                      <w:r>
                        <w:rPr>
                          <w:rFonts w:ascii="叶根友毛笔行书2.0版" w:eastAsia="叶根友毛笔行书2.0版" w:hint="eastAsia"/>
                          <w:sz w:val="160"/>
                          <w:szCs w:val="84"/>
                        </w:rPr>
                        <w:t>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A655D" w:rsidRPr="005A0C06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E2" w:rsidRDefault="001222E2" w:rsidP="00591069">
      <w:r>
        <w:separator/>
      </w:r>
    </w:p>
  </w:endnote>
  <w:endnote w:type="continuationSeparator" w:id="0">
    <w:p w:rsidR="001222E2" w:rsidRDefault="001222E2" w:rsidP="0059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叶根友毛笔行书2.0版">
    <w:altName w:val="Microsoft YaHei UI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E2" w:rsidRDefault="001222E2" w:rsidP="00591069">
      <w:r>
        <w:separator/>
      </w:r>
    </w:p>
  </w:footnote>
  <w:footnote w:type="continuationSeparator" w:id="0">
    <w:p w:rsidR="001222E2" w:rsidRDefault="001222E2" w:rsidP="00591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69" w:rsidRPr="00591069" w:rsidRDefault="00591069" w:rsidP="00591069">
    <w:pPr>
      <w:pStyle w:val="a3"/>
      <w:jc w:val="left"/>
      <w:rPr>
        <w:rStyle w:val="a5"/>
      </w:rPr>
    </w:pPr>
    <w:r>
      <w:rPr>
        <w:rFonts w:hint="eastAsia"/>
      </w:rPr>
      <w:t xml:space="preserve">  </w:t>
    </w:r>
    <w:r w:rsidR="00087A36">
      <w:rPr>
        <w:noProof/>
      </w:rPr>
      <w:drawing>
        <wp:inline distT="0" distB="0" distL="0" distR="0" wp14:anchorId="65E0D111" wp14:editId="7CC16A2A">
          <wp:extent cx="3009900" cy="476250"/>
          <wp:effectExtent l="0" t="0" r="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 w:rsidR="00CC5791">
      <w:t xml:space="preserve">     </w:t>
    </w:r>
    <w:r>
      <w:rPr>
        <w:rFonts w:hint="eastAsia"/>
      </w:rPr>
      <w:t xml:space="preserve">   </w:t>
    </w:r>
    <w:r w:rsidR="008538F7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319"/>
    <w:multiLevelType w:val="hybridMultilevel"/>
    <w:tmpl w:val="87D0DEFE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324EC3"/>
    <w:multiLevelType w:val="hybridMultilevel"/>
    <w:tmpl w:val="084A7766"/>
    <w:lvl w:ilvl="0" w:tplc="926CDD58">
      <w:start w:val="10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A1DA2"/>
    <w:multiLevelType w:val="hybridMultilevel"/>
    <w:tmpl w:val="F6E420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04D6F"/>
    <w:multiLevelType w:val="hybridMultilevel"/>
    <w:tmpl w:val="4C6A1452"/>
    <w:lvl w:ilvl="0" w:tplc="04090005">
      <w:start w:val="1"/>
      <w:numFmt w:val="bullet"/>
      <w:lvlText w:val=""/>
      <w:lvlJc w:val="left"/>
      <w:pPr>
        <w:ind w:left="11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9" w:hanging="420"/>
      </w:pPr>
      <w:rPr>
        <w:rFonts w:ascii="Wingdings" w:hAnsi="Wingdings" w:hint="default"/>
      </w:rPr>
    </w:lvl>
  </w:abstractNum>
  <w:abstractNum w:abstractNumId="4" w15:restartNumberingAfterBreak="0">
    <w:nsid w:val="2E66288C"/>
    <w:multiLevelType w:val="hybridMultilevel"/>
    <w:tmpl w:val="65887BA4"/>
    <w:lvl w:ilvl="0" w:tplc="84EA762E">
      <w:start w:val="9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7E5431"/>
    <w:multiLevelType w:val="hybridMultilevel"/>
    <w:tmpl w:val="CE144B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830F8"/>
    <w:multiLevelType w:val="hybridMultilevel"/>
    <w:tmpl w:val="A1AE3A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922D4"/>
    <w:multiLevelType w:val="hybridMultilevel"/>
    <w:tmpl w:val="31805130"/>
    <w:lvl w:ilvl="0" w:tplc="1946145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027DF7"/>
    <w:multiLevelType w:val="hybridMultilevel"/>
    <w:tmpl w:val="061E25CC"/>
    <w:lvl w:ilvl="0" w:tplc="42E835F2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0B78A8"/>
    <w:multiLevelType w:val="hybridMultilevel"/>
    <w:tmpl w:val="E6A6EFFE"/>
    <w:lvl w:ilvl="0" w:tplc="FCD65B64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047D73"/>
    <w:multiLevelType w:val="hybridMultilevel"/>
    <w:tmpl w:val="DF64C04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D0774"/>
    <w:multiLevelType w:val="hybridMultilevel"/>
    <w:tmpl w:val="56FED606"/>
    <w:lvl w:ilvl="0" w:tplc="FCD65B64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B4565E"/>
    <w:multiLevelType w:val="hybridMultilevel"/>
    <w:tmpl w:val="01BA926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6C4385"/>
    <w:multiLevelType w:val="hybridMultilevel"/>
    <w:tmpl w:val="25082310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7A6"/>
    <w:rsid w:val="00004679"/>
    <w:rsid w:val="00005455"/>
    <w:rsid w:val="00020054"/>
    <w:rsid w:val="00031944"/>
    <w:rsid w:val="000352D3"/>
    <w:rsid w:val="00044581"/>
    <w:rsid w:val="000478A3"/>
    <w:rsid w:val="000607A6"/>
    <w:rsid w:val="0006574F"/>
    <w:rsid w:val="00071E88"/>
    <w:rsid w:val="00072D7D"/>
    <w:rsid w:val="0007476D"/>
    <w:rsid w:val="000768F2"/>
    <w:rsid w:val="00086953"/>
    <w:rsid w:val="00087A36"/>
    <w:rsid w:val="000959AF"/>
    <w:rsid w:val="000A4D5F"/>
    <w:rsid w:val="000A57EA"/>
    <w:rsid w:val="000C140E"/>
    <w:rsid w:val="000C641B"/>
    <w:rsid w:val="000D0515"/>
    <w:rsid w:val="000D0BDA"/>
    <w:rsid w:val="000D4E4F"/>
    <w:rsid w:val="000D6E95"/>
    <w:rsid w:val="000D7AF6"/>
    <w:rsid w:val="000F1C80"/>
    <w:rsid w:val="000F7B55"/>
    <w:rsid w:val="00105218"/>
    <w:rsid w:val="00106DCA"/>
    <w:rsid w:val="0011129D"/>
    <w:rsid w:val="00113846"/>
    <w:rsid w:val="0011414B"/>
    <w:rsid w:val="00114CC7"/>
    <w:rsid w:val="00120606"/>
    <w:rsid w:val="001222E2"/>
    <w:rsid w:val="0014407B"/>
    <w:rsid w:val="001505E5"/>
    <w:rsid w:val="001573E0"/>
    <w:rsid w:val="001643F9"/>
    <w:rsid w:val="001659BA"/>
    <w:rsid w:val="00186D00"/>
    <w:rsid w:val="00193424"/>
    <w:rsid w:val="00193E5D"/>
    <w:rsid w:val="001A1923"/>
    <w:rsid w:val="001A6A9B"/>
    <w:rsid w:val="001A714D"/>
    <w:rsid w:val="001B5F20"/>
    <w:rsid w:val="001C3EBA"/>
    <w:rsid w:val="001C72DE"/>
    <w:rsid w:val="001D4119"/>
    <w:rsid w:val="001E4AE2"/>
    <w:rsid w:val="001E6930"/>
    <w:rsid w:val="001E6B67"/>
    <w:rsid w:val="001F2462"/>
    <w:rsid w:val="002128D9"/>
    <w:rsid w:val="0022322D"/>
    <w:rsid w:val="0022763B"/>
    <w:rsid w:val="00241818"/>
    <w:rsid w:val="002936CB"/>
    <w:rsid w:val="00294A20"/>
    <w:rsid w:val="002A7B01"/>
    <w:rsid w:val="002B56D3"/>
    <w:rsid w:val="002B6F3C"/>
    <w:rsid w:val="002D17DB"/>
    <w:rsid w:val="002D24CA"/>
    <w:rsid w:val="002D2D59"/>
    <w:rsid w:val="002E59B1"/>
    <w:rsid w:val="00305EFA"/>
    <w:rsid w:val="00313FAB"/>
    <w:rsid w:val="00314227"/>
    <w:rsid w:val="00322035"/>
    <w:rsid w:val="00326F3C"/>
    <w:rsid w:val="003278B3"/>
    <w:rsid w:val="00331FF6"/>
    <w:rsid w:val="00341C4B"/>
    <w:rsid w:val="00342C2E"/>
    <w:rsid w:val="00352CA6"/>
    <w:rsid w:val="00360E3B"/>
    <w:rsid w:val="003633CD"/>
    <w:rsid w:val="00371586"/>
    <w:rsid w:val="00374D84"/>
    <w:rsid w:val="003814D2"/>
    <w:rsid w:val="0038199D"/>
    <w:rsid w:val="003A5F31"/>
    <w:rsid w:val="003A62CF"/>
    <w:rsid w:val="003A63C9"/>
    <w:rsid w:val="003B3206"/>
    <w:rsid w:val="003D6A4D"/>
    <w:rsid w:val="003E4D16"/>
    <w:rsid w:val="003E6FA4"/>
    <w:rsid w:val="003F51C5"/>
    <w:rsid w:val="004070F7"/>
    <w:rsid w:val="00437D91"/>
    <w:rsid w:val="004448E6"/>
    <w:rsid w:val="00446D40"/>
    <w:rsid w:val="004518EB"/>
    <w:rsid w:val="00465D8B"/>
    <w:rsid w:val="00467BD5"/>
    <w:rsid w:val="00473753"/>
    <w:rsid w:val="00481A53"/>
    <w:rsid w:val="00482C9A"/>
    <w:rsid w:val="004914CD"/>
    <w:rsid w:val="00497499"/>
    <w:rsid w:val="004A0C47"/>
    <w:rsid w:val="004B2BB4"/>
    <w:rsid w:val="004B408D"/>
    <w:rsid w:val="004C1A50"/>
    <w:rsid w:val="004D3836"/>
    <w:rsid w:val="004E2A6F"/>
    <w:rsid w:val="004E7C3A"/>
    <w:rsid w:val="004F1FFC"/>
    <w:rsid w:val="004F4DEF"/>
    <w:rsid w:val="00506FF0"/>
    <w:rsid w:val="00525962"/>
    <w:rsid w:val="00526649"/>
    <w:rsid w:val="00536F86"/>
    <w:rsid w:val="00553D6E"/>
    <w:rsid w:val="0056235E"/>
    <w:rsid w:val="00571E18"/>
    <w:rsid w:val="00580E8C"/>
    <w:rsid w:val="0058187B"/>
    <w:rsid w:val="00584CD8"/>
    <w:rsid w:val="00591069"/>
    <w:rsid w:val="0059209E"/>
    <w:rsid w:val="005A0C06"/>
    <w:rsid w:val="005A205F"/>
    <w:rsid w:val="005A7B7F"/>
    <w:rsid w:val="005C28F5"/>
    <w:rsid w:val="005C79EF"/>
    <w:rsid w:val="005D0164"/>
    <w:rsid w:val="005D0D65"/>
    <w:rsid w:val="005D1F4D"/>
    <w:rsid w:val="005E3201"/>
    <w:rsid w:val="005F2EC4"/>
    <w:rsid w:val="00625ABF"/>
    <w:rsid w:val="00626796"/>
    <w:rsid w:val="00626C99"/>
    <w:rsid w:val="00633A31"/>
    <w:rsid w:val="00640F05"/>
    <w:rsid w:val="0064149D"/>
    <w:rsid w:val="006543C7"/>
    <w:rsid w:val="00656204"/>
    <w:rsid w:val="006657A7"/>
    <w:rsid w:val="00667524"/>
    <w:rsid w:val="0067038A"/>
    <w:rsid w:val="0067771E"/>
    <w:rsid w:val="00682B7E"/>
    <w:rsid w:val="006966C2"/>
    <w:rsid w:val="006A4003"/>
    <w:rsid w:val="006B1108"/>
    <w:rsid w:val="006C22CF"/>
    <w:rsid w:val="006D4172"/>
    <w:rsid w:val="006D693A"/>
    <w:rsid w:val="006E0235"/>
    <w:rsid w:val="006E4668"/>
    <w:rsid w:val="006F247C"/>
    <w:rsid w:val="006F254E"/>
    <w:rsid w:val="006F2CAE"/>
    <w:rsid w:val="006F471C"/>
    <w:rsid w:val="0070746C"/>
    <w:rsid w:val="00711A86"/>
    <w:rsid w:val="00714600"/>
    <w:rsid w:val="00717E6B"/>
    <w:rsid w:val="0072018E"/>
    <w:rsid w:val="0072734A"/>
    <w:rsid w:val="00734941"/>
    <w:rsid w:val="0073609E"/>
    <w:rsid w:val="00742B9D"/>
    <w:rsid w:val="007447AF"/>
    <w:rsid w:val="00746930"/>
    <w:rsid w:val="00747E34"/>
    <w:rsid w:val="007510B0"/>
    <w:rsid w:val="00770877"/>
    <w:rsid w:val="0077118A"/>
    <w:rsid w:val="007759CC"/>
    <w:rsid w:val="0078165A"/>
    <w:rsid w:val="00794C96"/>
    <w:rsid w:val="00796008"/>
    <w:rsid w:val="007C2178"/>
    <w:rsid w:val="007C752A"/>
    <w:rsid w:val="007C75DB"/>
    <w:rsid w:val="007F2F94"/>
    <w:rsid w:val="0080152F"/>
    <w:rsid w:val="00814DAC"/>
    <w:rsid w:val="00814F93"/>
    <w:rsid w:val="00816D16"/>
    <w:rsid w:val="0082770C"/>
    <w:rsid w:val="0083219A"/>
    <w:rsid w:val="00837346"/>
    <w:rsid w:val="00850A99"/>
    <w:rsid w:val="008538F7"/>
    <w:rsid w:val="00853E79"/>
    <w:rsid w:val="00864E93"/>
    <w:rsid w:val="00870EB6"/>
    <w:rsid w:val="008747CD"/>
    <w:rsid w:val="00881CE9"/>
    <w:rsid w:val="00882548"/>
    <w:rsid w:val="00882BAF"/>
    <w:rsid w:val="008863DB"/>
    <w:rsid w:val="00886B8B"/>
    <w:rsid w:val="008911C3"/>
    <w:rsid w:val="0089181C"/>
    <w:rsid w:val="00892108"/>
    <w:rsid w:val="00892AE5"/>
    <w:rsid w:val="00895281"/>
    <w:rsid w:val="008A3017"/>
    <w:rsid w:val="008A7793"/>
    <w:rsid w:val="008C7AFF"/>
    <w:rsid w:val="008D2F7A"/>
    <w:rsid w:val="008D70F8"/>
    <w:rsid w:val="008D7538"/>
    <w:rsid w:val="00913562"/>
    <w:rsid w:val="009153E3"/>
    <w:rsid w:val="00925B4E"/>
    <w:rsid w:val="009276F2"/>
    <w:rsid w:val="00937557"/>
    <w:rsid w:val="0095041D"/>
    <w:rsid w:val="009516A8"/>
    <w:rsid w:val="009528F5"/>
    <w:rsid w:val="009618B7"/>
    <w:rsid w:val="00966765"/>
    <w:rsid w:val="009677CC"/>
    <w:rsid w:val="00967ADB"/>
    <w:rsid w:val="009744A4"/>
    <w:rsid w:val="009906FE"/>
    <w:rsid w:val="009934F4"/>
    <w:rsid w:val="009A26A5"/>
    <w:rsid w:val="009A555F"/>
    <w:rsid w:val="009B0F6C"/>
    <w:rsid w:val="009D0B8B"/>
    <w:rsid w:val="009D0E22"/>
    <w:rsid w:val="009D22EE"/>
    <w:rsid w:val="009D34B3"/>
    <w:rsid w:val="009D35CE"/>
    <w:rsid w:val="009D402C"/>
    <w:rsid w:val="009D6DB7"/>
    <w:rsid w:val="009E4ECD"/>
    <w:rsid w:val="009E5914"/>
    <w:rsid w:val="00A02163"/>
    <w:rsid w:val="00A10A7F"/>
    <w:rsid w:val="00A161AB"/>
    <w:rsid w:val="00A16DE9"/>
    <w:rsid w:val="00A17AF8"/>
    <w:rsid w:val="00A34962"/>
    <w:rsid w:val="00A41E06"/>
    <w:rsid w:val="00A541D9"/>
    <w:rsid w:val="00A5487F"/>
    <w:rsid w:val="00A56EF4"/>
    <w:rsid w:val="00A65AE0"/>
    <w:rsid w:val="00A729AB"/>
    <w:rsid w:val="00A72CB8"/>
    <w:rsid w:val="00A7629D"/>
    <w:rsid w:val="00A879B7"/>
    <w:rsid w:val="00A93D23"/>
    <w:rsid w:val="00AB1B9A"/>
    <w:rsid w:val="00AC4C32"/>
    <w:rsid w:val="00AC6740"/>
    <w:rsid w:val="00AC6902"/>
    <w:rsid w:val="00AF26E6"/>
    <w:rsid w:val="00AF430C"/>
    <w:rsid w:val="00AF7282"/>
    <w:rsid w:val="00AF72B2"/>
    <w:rsid w:val="00B219B5"/>
    <w:rsid w:val="00B230D0"/>
    <w:rsid w:val="00B26D4B"/>
    <w:rsid w:val="00B318B1"/>
    <w:rsid w:val="00B46E7D"/>
    <w:rsid w:val="00B541F8"/>
    <w:rsid w:val="00B72A27"/>
    <w:rsid w:val="00B770BC"/>
    <w:rsid w:val="00B95B87"/>
    <w:rsid w:val="00B96497"/>
    <w:rsid w:val="00BB690C"/>
    <w:rsid w:val="00BC07B7"/>
    <w:rsid w:val="00BC5845"/>
    <w:rsid w:val="00BD01CD"/>
    <w:rsid w:val="00BE2A28"/>
    <w:rsid w:val="00C042DA"/>
    <w:rsid w:val="00C0603B"/>
    <w:rsid w:val="00C10041"/>
    <w:rsid w:val="00C11250"/>
    <w:rsid w:val="00C15869"/>
    <w:rsid w:val="00C21CA8"/>
    <w:rsid w:val="00C31612"/>
    <w:rsid w:val="00C52AC5"/>
    <w:rsid w:val="00C62473"/>
    <w:rsid w:val="00C62DC4"/>
    <w:rsid w:val="00C65A29"/>
    <w:rsid w:val="00C70945"/>
    <w:rsid w:val="00C86BAB"/>
    <w:rsid w:val="00C9054A"/>
    <w:rsid w:val="00C96423"/>
    <w:rsid w:val="00CA1C1B"/>
    <w:rsid w:val="00CB0EAF"/>
    <w:rsid w:val="00CB38E3"/>
    <w:rsid w:val="00CB5232"/>
    <w:rsid w:val="00CB70EE"/>
    <w:rsid w:val="00CC51B8"/>
    <w:rsid w:val="00CC5791"/>
    <w:rsid w:val="00CD1665"/>
    <w:rsid w:val="00CD2DEF"/>
    <w:rsid w:val="00CD4275"/>
    <w:rsid w:val="00CD7A71"/>
    <w:rsid w:val="00CD7CF2"/>
    <w:rsid w:val="00CE7251"/>
    <w:rsid w:val="00CF01F8"/>
    <w:rsid w:val="00CF5F9B"/>
    <w:rsid w:val="00D155C7"/>
    <w:rsid w:val="00D155EC"/>
    <w:rsid w:val="00D15B3D"/>
    <w:rsid w:val="00D16275"/>
    <w:rsid w:val="00D21B64"/>
    <w:rsid w:val="00D268AA"/>
    <w:rsid w:val="00D2743F"/>
    <w:rsid w:val="00D53397"/>
    <w:rsid w:val="00D5587F"/>
    <w:rsid w:val="00D659C8"/>
    <w:rsid w:val="00D66F47"/>
    <w:rsid w:val="00D72A22"/>
    <w:rsid w:val="00D76E12"/>
    <w:rsid w:val="00D918CC"/>
    <w:rsid w:val="00D92DF5"/>
    <w:rsid w:val="00D93096"/>
    <w:rsid w:val="00D93B48"/>
    <w:rsid w:val="00D950B2"/>
    <w:rsid w:val="00D9742C"/>
    <w:rsid w:val="00DB2733"/>
    <w:rsid w:val="00DB3677"/>
    <w:rsid w:val="00DB460D"/>
    <w:rsid w:val="00DB534A"/>
    <w:rsid w:val="00DC0D11"/>
    <w:rsid w:val="00DC3E00"/>
    <w:rsid w:val="00DC551E"/>
    <w:rsid w:val="00DD00BB"/>
    <w:rsid w:val="00DE26D4"/>
    <w:rsid w:val="00DF1C63"/>
    <w:rsid w:val="00DF226F"/>
    <w:rsid w:val="00E02684"/>
    <w:rsid w:val="00E05A5C"/>
    <w:rsid w:val="00E06DCC"/>
    <w:rsid w:val="00E12241"/>
    <w:rsid w:val="00E136E2"/>
    <w:rsid w:val="00E1497B"/>
    <w:rsid w:val="00E15078"/>
    <w:rsid w:val="00E2520D"/>
    <w:rsid w:val="00E41AC6"/>
    <w:rsid w:val="00E57837"/>
    <w:rsid w:val="00E74F6E"/>
    <w:rsid w:val="00E82532"/>
    <w:rsid w:val="00E84C84"/>
    <w:rsid w:val="00EA244B"/>
    <w:rsid w:val="00EA655D"/>
    <w:rsid w:val="00EB0C73"/>
    <w:rsid w:val="00EB325B"/>
    <w:rsid w:val="00EC05EB"/>
    <w:rsid w:val="00EC1432"/>
    <w:rsid w:val="00EC1737"/>
    <w:rsid w:val="00EC4EBB"/>
    <w:rsid w:val="00ED186C"/>
    <w:rsid w:val="00EE211C"/>
    <w:rsid w:val="00EF138A"/>
    <w:rsid w:val="00F0530E"/>
    <w:rsid w:val="00F20380"/>
    <w:rsid w:val="00F379E3"/>
    <w:rsid w:val="00F51090"/>
    <w:rsid w:val="00F52075"/>
    <w:rsid w:val="00F54B37"/>
    <w:rsid w:val="00F60F0E"/>
    <w:rsid w:val="00F6368B"/>
    <w:rsid w:val="00F72F59"/>
    <w:rsid w:val="00F741C6"/>
    <w:rsid w:val="00F75788"/>
    <w:rsid w:val="00F83AFE"/>
    <w:rsid w:val="00F84570"/>
    <w:rsid w:val="00F86658"/>
    <w:rsid w:val="00F916E1"/>
    <w:rsid w:val="00F9470D"/>
    <w:rsid w:val="00FA48DB"/>
    <w:rsid w:val="00FC54D9"/>
    <w:rsid w:val="00FE07D1"/>
    <w:rsid w:val="00FE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13F25-8EF8-4944-80F7-94F2C155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7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9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7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2C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069"/>
    <w:rPr>
      <w:sz w:val="18"/>
      <w:szCs w:val="18"/>
    </w:rPr>
  </w:style>
  <w:style w:type="character" w:styleId="a5">
    <w:name w:val="Intense Reference"/>
    <w:basedOn w:val="a0"/>
    <w:uiPriority w:val="32"/>
    <w:qFormat/>
    <w:rsid w:val="00591069"/>
    <w:rPr>
      <w:b/>
      <w:bCs/>
      <w:smallCaps/>
      <w:color w:val="5B9BD5" w:themeColor="accent1"/>
      <w:spacing w:val="5"/>
    </w:rPr>
  </w:style>
  <w:style w:type="character" w:styleId="a6">
    <w:name w:val="Strong"/>
    <w:basedOn w:val="a0"/>
    <w:uiPriority w:val="22"/>
    <w:qFormat/>
    <w:rsid w:val="00F6368B"/>
    <w:rPr>
      <w:b/>
      <w:bCs/>
    </w:rPr>
  </w:style>
  <w:style w:type="character" w:customStyle="1" w:styleId="1Char">
    <w:name w:val="标题 1 Char"/>
    <w:basedOn w:val="a0"/>
    <w:link w:val="1"/>
    <w:uiPriority w:val="9"/>
    <w:rsid w:val="00B770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68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268AA"/>
  </w:style>
  <w:style w:type="character" w:styleId="a7">
    <w:name w:val="Hyperlink"/>
    <w:basedOn w:val="a0"/>
    <w:uiPriority w:val="99"/>
    <w:unhideWhenUsed/>
    <w:rsid w:val="00D268A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869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86953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rsid w:val="00352CA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25962"/>
    <w:pPr>
      <w:ind w:leftChars="200" w:left="420"/>
    </w:pPr>
  </w:style>
  <w:style w:type="character" w:styleId="a9">
    <w:name w:val="Subtle Reference"/>
    <w:basedOn w:val="a0"/>
    <w:uiPriority w:val="31"/>
    <w:qFormat/>
    <w:rsid w:val="00C96423"/>
    <w:rPr>
      <w:smallCaps/>
      <w:color w:val="5A5A5A" w:themeColor="text1" w:themeTint="A5"/>
    </w:rPr>
  </w:style>
  <w:style w:type="paragraph" w:styleId="aa">
    <w:name w:val="Normal (Web)"/>
    <w:basedOn w:val="a"/>
    <w:uiPriority w:val="99"/>
    <w:unhideWhenUsed/>
    <w:rsid w:val="00DC0D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F72B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05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D5A9-728C-4CB1-907F-A440B7E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0</Pages>
  <Words>615</Words>
  <Characters>3512</Characters>
  <Application>Microsoft Office Word</Application>
  <DocSecurity>0</DocSecurity>
  <Lines>29</Lines>
  <Paragraphs>8</Paragraphs>
  <ScaleCrop>false</ScaleCrop>
  <Company>Microsoft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旭东</dc:creator>
  <cp:keywords/>
  <dc:description/>
  <cp:lastModifiedBy>xx</cp:lastModifiedBy>
  <cp:revision>324</cp:revision>
  <dcterms:created xsi:type="dcterms:W3CDTF">2017-12-04T08:46:00Z</dcterms:created>
  <dcterms:modified xsi:type="dcterms:W3CDTF">2018-09-11T09:07:00Z</dcterms:modified>
</cp:coreProperties>
</file>